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1D0B9" w14:textId="39500792" w:rsidR="00103486" w:rsidRPr="003D4CFD" w:rsidRDefault="0082056D" w:rsidP="003D4CFD">
      <w:pPr>
        <w:pStyle w:val="Corpsdetexte"/>
        <w:tabs>
          <w:tab w:val="left" w:pos="1260"/>
          <w:tab w:val="left" w:pos="10195"/>
        </w:tabs>
        <w:ind w:left="0" w:right="-1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073DDD">
        <w:rPr>
          <w:rFonts w:asciiTheme="minorHAnsi" w:hAnsiTheme="minorHAnsi" w:cs="Arial"/>
          <w:b/>
          <w:color w:val="002060"/>
          <w:sz w:val="36"/>
          <w:szCs w:val="36"/>
        </w:rPr>
        <w:t>Forum Convergences Tunisie</w:t>
      </w:r>
      <w:r w:rsidR="00073DDD">
        <w:rPr>
          <w:rFonts w:asciiTheme="minorHAnsi" w:hAnsiTheme="minorHAnsi" w:cs="Arial"/>
          <w:b/>
          <w:color w:val="002060"/>
          <w:sz w:val="36"/>
          <w:szCs w:val="36"/>
        </w:rPr>
        <w:t xml:space="preserve"> - </w:t>
      </w:r>
      <w:r w:rsidR="003D4CFD">
        <w:rPr>
          <w:rFonts w:asciiTheme="minorHAnsi" w:hAnsiTheme="minorHAnsi" w:cs="Arial"/>
          <w:b/>
          <w:color w:val="002060"/>
          <w:sz w:val="36"/>
          <w:szCs w:val="32"/>
        </w:rPr>
        <w:t>Appel à contribution</w:t>
      </w:r>
    </w:p>
    <w:p w14:paraId="120078A4" w14:textId="77777777" w:rsidR="0082056D" w:rsidRPr="009E07A4" w:rsidRDefault="0082056D" w:rsidP="009E07A4">
      <w:pPr>
        <w:pStyle w:val="Corpsdetexte"/>
        <w:tabs>
          <w:tab w:val="left" w:pos="10195"/>
        </w:tabs>
        <w:spacing w:after="160"/>
        <w:ind w:left="0" w:right="50"/>
        <w:rPr>
          <w:rFonts w:asciiTheme="minorHAnsi" w:eastAsia="Times New Roman" w:hAnsiTheme="minorHAnsi" w:cs="Arial"/>
          <w:color w:val="2E74B5" w:themeColor="accent1" w:themeShade="BF"/>
        </w:rPr>
      </w:pPr>
    </w:p>
    <w:p w14:paraId="11859885" w14:textId="77777777" w:rsidR="00C9519D" w:rsidRPr="00315404" w:rsidRDefault="00C9519D" w:rsidP="00C9519D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Static" w:cs="Arial"/>
          <w:b/>
          <w:color w:val="002060"/>
          <w:sz w:val="28"/>
          <w:szCs w:val="28"/>
          <w:lang w:val="fr-FR"/>
        </w:rPr>
      </w:pPr>
      <w:r w:rsidRPr="00315404">
        <w:rPr>
          <w:rFonts w:eastAsia="Static" w:cs="Arial"/>
          <w:b/>
          <w:color w:val="002060"/>
          <w:sz w:val="28"/>
          <w:szCs w:val="28"/>
          <w:lang w:val="fr-FR"/>
        </w:rPr>
        <w:t>Présentation du Forum Convergences Tunisie 2019</w:t>
      </w:r>
    </w:p>
    <w:p w14:paraId="6F14F7FE" w14:textId="7E96A360" w:rsidR="00954919" w:rsidRPr="004D4EC4" w:rsidRDefault="00954919" w:rsidP="00954919">
      <w:pPr>
        <w:pStyle w:val="Default"/>
        <w:jc w:val="both"/>
        <w:rPr>
          <w:sz w:val="22"/>
          <w:szCs w:val="22"/>
        </w:rPr>
      </w:pPr>
      <w:r w:rsidRPr="004D4EC4">
        <w:rPr>
          <w:sz w:val="22"/>
          <w:szCs w:val="22"/>
        </w:rPr>
        <w:t xml:space="preserve">Lancée en 2008, </w:t>
      </w:r>
      <w:hyperlink r:id="rId8" w:history="1">
        <w:r w:rsidRPr="004D4EC4">
          <w:rPr>
            <w:rStyle w:val="Lienhypertexte"/>
            <w:sz w:val="22"/>
            <w:szCs w:val="22"/>
          </w:rPr>
          <w:t>Convergences</w:t>
        </w:r>
      </w:hyperlink>
      <w:r w:rsidRPr="004D4EC4">
        <w:rPr>
          <w:sz w:val="22"/>
          <w:szCs w:val="22"/>
        </w:rPr>
        <w:t xml:space="preserve"> est la première plateforme de réflexion, de plaidoyer et de mobilisation européenne en faveur des Objectifs de Développement Durable (ODD) et de la construction d’un monde 3Zéro « Zéro Exclusion, Zéro Carbonne, Zéro Pauvreté ». </w:t>
      </w:r>
    </w:p>
    <w:p w14:paraId="7B4D7E08" w14:textId="77777777" w:rsidR="00954919" w:rsidRDefault="00954919" w:rsidP="00954919">
      <w:pPr>
        <w:pStyle w:val="Default"/>
        <w:jc w:val="both"/>
        <w:rPr>
          <w:sz w:val="22"/>
          <w:szCs w:val="22"/>
        </w:rPr>
      </w:pPr>
    </w:p>
    <w:p w14:paraId="7D41AF26" w14:textId="7A4ECF58" w:rsidR="00012A2B" w:rsidRPr="00012A2B" w:rsidRDefault="007C31C8" w:rsidP="00790592">
      <w:pPr>
        <w:spacing w:after="0" w:line="240" w:lineRule="auto"/>
        <w:jc w:val="both"/>
        <w:rPr>
          <w:b/>
        </w:rPr>
      </w:pPr>
      <w:r>
        <w:t xml:space="preserve">Après une première édition en mai 2018 </w:t>
      </w:r>
      <w:hyperlink r:id="rId9" w:history="1">
        <w:r w:rsidRPr="007C31C8">
          <w:rPr>
            <w:rStyle w:val="Lienhypertexte"/>
          </w:rPr>
          <w:t>« ESS’PLORATION, vers une Tunisie Zéro Exclusion, Zéro Carbone, Zéro Pauvreté »</w:t>
        </w:r>
      </w:hyperlink>
      <w:r>
        <w:t xml:space="preserve"> ayant réuni près de </w:t>
      </w:r>
      <w:r w:rsidRPr="00C80070">
        <w:rPr>
          <w:b/>
        </w:rPr>
        <w:t xml:space="preserve">500 </w:t>
      </w:r>
      <w:r w:rsidR="005D6AA1" w:rsidRPr="00C80070">
        <w:rPr>
          <w:b/>
        </w:rPr>
        <w:t>p</w:t>
      </w:r>
      <w:r w:rsidR="005D6AA1">
        <w:rPr>
          <w:b/>
        </w:rPr>
        <w:t>articipants</w:t>
      </w:r>
      <w:r w:rsidR="00F11321">
        <w:rPr>
          <w:b/>
        </w:rPr>
        <w:t xml:space="preserve"> de tous les secteurs</w:t>
      </w:r>
      <w:r w:rsidRPr="00C80070">
        <w:rPr>
          <w:b/>
        </w:rPr>
        <w:t xml:space="preserve"> à Tunis</w:t>
      </w:r>
      <w:r>
        <w:t>, Convergences</w:t>
      </w:r>
      <w:r w:rsidR="00F11321">
        <w:t xml:space="preserve">, ses partenaires et le Groupe de travail </w:t>
      </w:r>
      <w:r>
        <w:t>présente</w:t>
      </w:r>
      <w:r w:rsidR="00F11321">
        <w:t>nt</w:t>
      </w:r>
      <w:r>
        <w:t xml:space="preserve"> la </w:t>
      </w:r>
      <w:r w:rsidRPr="00C80070">
        <w:rPr>
          <w:b/>
        </w:rPr>
        <w:t xml:space="preserve">deuxième édition du Forum Convergences </w:t>
      </w:r>
      <w:r w:rsidRPr="00012A2B">
        <w:rPr>
          <w:b/>
        </w:rPr>
        <w:t>Tunisie</w:t>
      </w:r>
      <w:r w:rsidR="00012A2B" w:rsidRPr="00012A2B">
        <w:rPr>
          <w:b/>
        </w:rPr>
        <w:t> !</w:t>
      </w:r>
    </w:p>
    <w:p w14:paraId="1BE7337C" w14:textId="73563E9C" w:rsidR="00012A2B" w:rsidRDefault="00012A2B" w:rsidP="00790592">
      <w:pPr>
        <w:spacing w:after="0" w:line="240" w:lineRule="auto"/>
        <w:jc w:val="both"/>
      </w:pPr>
    </w:p>
    <w:p w14:paraId="5D308B3A" w14:textId="68A690BC" w:rsidR="00D877B5" w:rsidRPr="00C80070" w:rsidRDefault="00D877B5" w:rsidP="00790592">
      <w:pPr>
        <w:spacing w:after="0" w:line="240" w:lineRule="auto"/>
        <w:jc w:val="both"/>
        <w:rPr>
          <w:b/>
        </w:rPr>
      </w:pPr>
      <w:r>
        <w:t xml:space="preserve">Vous œuvrez pour la réalisation des ODD </w:t>
      </w:r>
      <w:r w:rsidR="00F11321">
        <w:t xml:space="preserve">en Tunisie </w:t>
      </w:r>
      <w:r>
        <w:t xml:space="preserve">et pour </w:t>
      </w:r>
      <w:r w:rsidR="00F11321">
        <w:t>un</w:t>
      </w:r>
      <w:r>
        <w:t xml:space="preserve"> développement durable et inclusif ? </w:t>
      </w:r>
      <w:r w:rsidRPr="00C80070">
        <w:rPr>
          <w:b/>
        </w:rPr>
        <w:t xml:space="preserve">Remplissez cet appel à contribution et </w:t>
      </w:r>
      <w:r w:rsidR="00C80070">
        <w:rPr>
          <w:b/>
        </w:rPr>
        <w:t xml:space="preserve">venez partager </w:t>
      </w:r>
      <w:r w:rsidR="00F11321">
        <w:rPr>
          <w:b/>
        </w:rPr>
        <w:t xml:space="preserve">et valoriser </w:t>
      </w:r>
      <w:r w:rsidR="00C80070">
        <w:rPr>
          <w:b/>
        </w:rPr>
        <w:t>votre expertise</w:t>
      </w:r>
      <w:r w:rsidRPr="00C80070">
        <w:rPr>
          <w:b/>
        </w:rPr>
        <w:t>!</w:t>
      </w:r>
      <w:bookmarkStart w:id="0" w:name="_GoBack"/>
      <w:bookmarkEnd w:id="0"/>
    </w:p>
    <w:p w14:paraId="5FB02DF9" w14:textId="40A2BC63" w:rsidR="00D877B5" w:rsidRDefault="00D877B5" w:rsidP="00790592">
      <w:pPr>
        <w:spacing w:after="0" w:line="240" w:lineRule="auto"/>
        <w:jc w:val="both"/>
      </w:pPr>
    </w:p>
    <w:p w14:paraId="1DBE56D7" w14:textId="590B64BF" w:rsidR="00790592" w:rsidRDefault="00D877B5" w:rsidP="00790592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Forum Convergences Tunisie 2019</w:t>
      </w:r>
      <w:r w:rsidR="00790592">
        <w:rPr>
          <w:rFonts w:ascii="Calibri" w:hAnsi="Calibri" w:cs="Calibri"/>
          <w:color w:val="000000"/>
        </w:rPr>
        <w:t xml:space="preserve"> ira plus loin dans la proposition de réponses aux défis économiques, sociaux et environnementaux du pays. Une place centrale sera notamment accordée à </w:t>
      </w:r>
      <w:r w:rsidR="00790592" w:rsidRPr="001F0103">
        <w:rPr>
          <w:rFonts w:ascii="Calibri" w:hAnsi="Calibri" w:cs="Calibri"/>
          <w:b/>
          <w:color w:val="000000"/>
        </w:rPr>
        <w:t>l’ambition « Zéro Carbone »</w:t>
      </w:r>
      <w:r w:rsidR="00790592">
        <w:rPr>
          <w:rFonts w:ascii="Calibri" w:hAnsi="Calibri" w:cs="Calibri"/>
          <w:color w:val="000000"/>
        </w:rPr>
        <w:t xml:space="preserve"> et aux initiatives contribuant à </w:t>
      </w:r>
      <w:r w:rsidR="00790592" w:rsidRPr="001F0103">
        <w:rPr>
          <w:rFonts w:ascii="Calibri" w:hAnsi="Calibri" w:cs="Calibri"/>
          <w:b/>
          <w:color w:val="000000"/>
        </w:rPr>
        <w:t>la lutte contre le changement climatique</w:t>
      </w:r>
      <w:r w:rsidR="00790592">
        <w:rPr>
          <w:rFonts w:ascii="Calibri" w:hAnsi="Calibri" w:cs="Calibri"/>
          <w:color w:val="000000"/>
        </w:rPr>
        <w:t xml:space="preserve">. </w:t>
      </w:r>
    </w:p>
    <w:p w14:paraId="2BB1B0E0" w14:textId="662780B0" w:rsidR="00790592" w:rsidRDefault="00790592" w:rsidP="00790592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4E764F6" w14:textId="64498524" w:rsidR="00012A2B" w:rsidRDefault="005D6AA1" w:rsidP="00202A25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8FAF34" wp14:editId="44F36F5E">
                <wp:simplePos x="0" y="0"/>
                <wp:positionH relativeFrom="page">
                  <wp:align>right</wp:align>
                </wp:positionH>
                <wp:positionV relativeFrom="paragraph">
                  <wp:posOffset>661035</wp:posOffset>
                </wp:positionV>
                <wp:extent cx="7556500" cy="1005205"/>
                <wp:effectExtent l="0" t="0" r="6350" b="4445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05205"/>
                          <a:chOff x="0" y="0"/>
                          <a:chExt cx="7556824" cy="100520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0"/>
                            <a:ext cx="1507490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005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2613" y="0"/>
                            <a:ext cx="1507490" cy="100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0604" y="0"/>
                            <a:ext cx="1506220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1762" y="0"/>
                            <a:ext cx="1508125" cy="1005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05E4AE" id="Groupe 9" o:spid="_x0000_s1026" style="position:absolute;margin-left:543.8pt;margin-top:52.05pt;width:595pt;height:79.15pt;z-index:251665408;mso-position-horizontal:right;mso-position-horizontal-relative:page" coordsize="75568,10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46498;width:15075;height:10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oRXCAAAA2wAAAA8AAABkcnMvZG93bnJldi54bWxEj0FrwkAQhe9C/8Myhd50o6USoqtIQfBY&#10;04DXMTtugtnZkN3G+O87h0JvM7w3732z3U++UyMNsQ1sYLnIQBHXwbbsDFTfx3kOKiZki11gMvCk&#10;CPvdy2yLhQ0PPtNYJqckhGOBBpqU+kLrWDfkMS5CTyzaLQwek6yD03bAh4T7Tq+ybK09tiwNDfb0&#10;2VB9L3+8gVXZXq7j4eTWX8dcu/xcvT8/KmPeXqfDBlSiKf2b/65PVvCFXn6RAf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EaEVwgAAANsAAAAPAAAAAAAAAAAAAAAAAJ8C&#10;AABkcnMvZG93bnJldi54bWxQSwUGAAAAAAQABAD3AAAAjgMAAAAA&#10;">
                  <v:imagedata r:id="rId15" o:title=""/>
                  <v:path arrowok="t"/>
                </v:shape>
                <v:shape id="Image 5" o:spid="_x0000_s1028" type="#_x0000_t75" style="position:absolute;width:17399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AsXBAAAA2gAAAA8AAABkcnMvZG93bnJldi54bWxEj09rAjEUxO8Fv0N4Qm81q9hatkbRBdGr&#10;f/D8unnNLm5eliTdXb+9KQg9DjPzG2a5HmwjOvKhdqxgOslAEJdO12wUXM67t08QISJrbByTgjsF&#10;WK9GL0vMtev5SN0pGpEgHHJUUMXY5lKGsiKLYeJa4uT9OG8xJumN1B77BLeNnGXZh7RYc1qosKWi&#10;ovJ2+rUKisO2m/Ou2PvF97zozcLcr1uj1Ot42HyBiDTE//CzfdAK3uHv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LAsXBAAAA2gAAAA8AAAAAAAAAAAAAAAAAnwIA&#10;AGRycy9kb3ducmV2LnhtbFBLBQYAAAAABAAEAPcAAACNAwAAAAA=&#10;">
                  <v:imagedata r:id="rId16" o:title=""/>
                  <v:path arrowok="t"/>
                </v:shape>
                <v:shape id="Image 6" o:spid="_x0000_s1029" type="#_x0000_t75" style="position:absolute;left:16926;width:15075;height:10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7ZjDAAAA2gAAAA8AAABkcnMvZG93bnJldi54bWxEj81qwzAQhO+BvoPYQm+JXBec4kYJwU2h&#10;lx7yU3rdWGtbxFoZS7Hdt68KgRyHmfmGWW0m24qBem8cK3heJCCIS6cN1wpOx4/5KwgfkDW2jknB&#10;L3nYrB9mK8y1G3lPwyHUIkLY56igCaHLpfRlQxb9wnXE0atcbzFE2ddS9zhGuG1lmiSZtGg4LjTY&#10;UdFQeTlcrYKv6oczU7X6/SX5To0ulqfd+azU0+O0fQMRaAr38K39qRVk8H8l3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/tmMMAAADaAAAADwAAAAAAAAAAAAAAAACf&#10;AgAAZHJzL2Rvd25yZXYueG1sUEsFBgAAAAAEAAQA9wAAAI8DAAAAAA==&#10;">
                  <v:imagedata r:id="rId17" o:title=""/>
                  <v:path arrowok="t"/>
                </v:shape>
                <v:shape id="Image 7" o:spid="_x0000_s1030" type="#_x0000_t75" style="position:absolute;left:60506;width:15062;height:10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0wN7BAAAA2gAAAA8AAABkcnMvZG93bnJldi54bWxEj0GLwjAUhO8L/ofwBC+LpnrQtRpFFxd6&#10;EnT1/myeTbF5KU22dv+9EQSPw8x8wyzXna1ES40vHSsYjxIQxLnTJRcKTr8/wy8QPiBrrByTgn/y&#10;sF71PpaYanfnA7XHUIgIYZ+iAhNCnUrpc0MW/cjVxNG7usZiiLIppG7wHuG2kpMkmUqLJccFgzV9&#10;G8pvxz+rYFft93q3Ldp5dg7ZZ3I9mAt1Sg363WYBIlAX3uFXO9MKZvC8Em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0wN7BAAAA2gAAAA8AAAAAAAAAAAAAAAAAnwIA&#10;AGRycy9kb3ducmV2LnhtbFBLBQYAAAAABAAEAPcAAACNAwAAAAA=&#10;">
                  <v:imagedata r:id="rId18" o:title=""/>
                  <v:path arrowok="t"/>
                </v:shape>
                <v:shape id="Image 8" o:spid="_x0000_s1031" type="#_x0000_t75" style="position:absolute;left:31517;width:15081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l7wK9AAAA2gAAAA8AAABkcnMvZG93bnJldi54bWxET8uqwjAQ3V/wH8II7q6pLkSqUUSoLxCx&#10;+gFDM7bFZlKaWKtfbxaCy8N5z5edqURLjSstKxgNIxDEmdUl5wqul+R/CsJ5ZI2VZVLwIgfLRe9v&#10;jrG2Tz5Tm/pchBB2MSoovK9jKV1WkEE3tDVx4G62MegDbHKpG3yGcFPJcRRNpMGSQ0OBNa0Lyu7p&#10;wyjw6Th5jC6nbfvmffI+bfg4PWyVGvS71QyEp87/xF/3TisIW8O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iXvAr0AAADaAAAADwAAAAAAAAAAAAAAAACfAgAAZHJz&#10;L2Rvd25yZXYueG1sUEsFBgAAAAAEAAQA9wAAAIkDAAAAAA==&#10;">
                  <v:imagedata r:id="rId19" o:title=""/>
                  <v:path arrowok="t"/>
                </v:shape>
                <w10:wrap type="square" anchorx="page"/>
              </v:group>
            </w:pict>
          </mc:Fallback>
        </mc:AlternateContent>
      </w:r>
      <w:r w:rsidR="00C9519D" w:rsidRPr="004D4EC4">
        <w:rPr>
          <w:rFonts w:ascii="Calibri" w:hAnsi="Calibri" w:cs="Calibri"/>
          <w:color w:val="000000"/>
        </w:rPr>
        <w:t>Les sessions valoriseront des solutions concrètes pour l</w:t>
      </w:r>
      <w:r w:rsidR="00F45D29">
        <w:rPr>
          <w:rFonts w:ascii="Calibri" w:hAnsi="Calibri" w:cs="Calibri"/>
          <w:color w:val="000000"/>
        </w:rPr>
        <w:t>a réussite</w:t>
      </w:r>
      <w:r w:rsidR="00C9519D" w:rsidRPr="004D4EC4">
        <w:rPr>
          <w:rFonts w:ascii="Calibri" w:hAnsi="Calibri" w:cs="Calibri"/>
          <w:color w:val="000000"/>
        </w:rPr>
        <w:t xml:space="preserve"> des ODD et la construction d’une Tunisie « Zéro Exclusion, Zéro Carbone, Zéro Pauvreté ». Elles respecteront une diversité d’intervenants issus </w:t>
      </w:r>
      <w:r w:rsidR="00A5266B" w:rsidRPr="004D4EC4">
        <w:rPr>
          <w:rFonts w:ascii="Calibri" w:hAnsi="Calibri" w:cs="Calibri"/>
          <w:color w:val="000000"/>
        </w:rPr>
        <w:t>des secteurs public</w:t>
      </w:r>
      <w:r w:rsidR="00C9519D" w:rsidRPr="004D4EC4">
        <w:rPr>
          <w:rFonts w:ascii="Calibri" w:hAnsi="Calibri" w:cs="Calibri"/>
          <w:color w:val="000000"/>
        </w:rPr>
        <w:t>, privé</w:t>
      </w:r>
      <w:r w:rsidR="00F11321">
        <w:rPr>
          <w:rFonts w:ascii="Calibri" w:hAnsi="Calibri" w:cs="Calibri"/>
          <w:color w:val="000000"/>
        </w:rPr>
        <w:t xml:space="preserve">, </w:t>
      </w:r>
      <w:r w:rsidR="00C9519D" w:rsidRPr="004D4EC4">
        <w:rPr>
          <w:rFonts w:ascii="Calibri" w:hAnsi="Calibri" w:cs="Calibri"/>
          <w:color w:val="000000"/>
        </w:rPr>
        <w:t>solidaire,</w:t>
      </w:r>
      <w:r w:rsidR="00F11321">
        <w:rPr>
          <w:rFonts w:ascii="Calibri" w:hAnsi="Calibri" w:cs="Calibri"/>
          <w:color w:val="000000"/>
        </w:rPr>
        <w:t xml:space="preserve"> académiques et des médias.</w:t>
      </w:r>
    </w:p>
    <w:p w14:paraId="6782379F" w14:textId="3B70751C" w:rsidR="00676F8B" w:rsidRDefault="00676F8B" w:rsidP="00676F8B">
      <w:pPr>
        <w:pBdr>
          <w:bottom w:val="single" w:sz="6" w:space="1" w:color="auto"/>
        </w:pBdr>
        <w:spacing w:after="0"/>
      </w:pPr>
    </w:p>
    <w:p w14:paraId="66B1F105" w14:textId="77777777" w:rsidR="001E1E12" w:rsidRDefault="001E1E12" w:rsidP="00676F8B">
      <w:pPr>
        <w:pBdr>
          <w:bottom w:val="single" w:sz="6" w:space="1" w:color="auto"/>
        </w:pBdr>
        <w:spacing w:after="0"/>
      </w:pPr>
    </w:p>
    <w:p w14:paraId="099CAD06" w14:textId="47E8F621" w:rsidR="00676F8B" w:rsidRDefault="00676F8B" w:rsidP="00676F8B">
      <w:pPr>
        <w:spacing w:after="0"/>
      </w:pPr>
    </w:p>
    <w:p w14:paraId="5AA685FC" w14:textId="14210003" w:rsidR="00676F8B" w:rsidRPr="003F6F83" w:rsidRDefault="001E1E12" w:rsidP="00676F8B">
      <w:pPr>
        <w:spacing w:after="0"/>
        <w:ind w:right="2835"/>
        <w:jc w:val="both"/>
        <w:rPr>
          <w:b/>
        </w:rPr>
      </w:pPr>
      <w:r>
        <w:rPr>
          <w:b/>
        </w:rPr>
        <w:t xml:space="preserve">Pourquoi un Forum </w:t>
      </w:r>
      <w:r w:rsidR="00676F8B" w:rsidRPr="003F6F83">
        <w:rPr>
          <w:b/>
        </w:rPr>
        <w:t>Convergences ?</w:t>
      </w:r>
    </w:p>
    <w:p w14:paraId="416F0756" w14:textId="56AB59F0" w:rsidR="00676F8B" w:rsidRDefault="00676F8B" w:rsidP="00676F8B">
      <w:pPr>
        <w:spacing w:after="0"/>
        <w:ind w:right="2835"/>
        <w:jc w:val="both"/>
      </w:pPr>
    </w:p>
    <w:p w14:paraId="5B795292" w14:textId="14AB59D3" w:rsidR="00676F8B" w:rsidRDefault="00676F8B" w:rsidP="00676F8B">
      <w:pPr>
        <w:spacing w:after="0"/>
        <w:ind w:right="2835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F6E6281" wp14:editId="67D8C86A">
            <wp:simplePos x="0" y="0"/>
            <wp:positionH relativeFrom="column">
              <wp:posOffset>4427660</wp:posOffset>
            </wp:positionH>
            <wp:positionV relativeFrom="paragraph">
              <wp:posOffset>120992</wp:posOffset>
            </wp:positionV>
            <wp:extent cx="1076325" cy="164401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-1873540_64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3" t="25031" r="32678" b="23228"/>
                    <a:stretch/>
                  </pic:blipFill>
                  <pic:spPr bwMode="auto">
                    <a:xfrm>
                      <a:off x="0" y="0"/>
                      <a:ext cx="1076325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s Forums Convergences sont des espaces de rencontre dédiés entre acteurs issus de tous secteurs</w:t>
      </w:r>
      <w:r w:rsidR="00F11321">
        <w:t xml:space="preserve"> </w:t>
      </w:r>
      <w:r>
        <w:t>permettant l’échange de bonnes pratiques et la mise en lumière de projets à fort impact.</w:t>
      </w:r>
    </w:p>
    <w:p w14:paraId="58618D32" w14:textId="31A852F0" w:rsidR="00676F8B" w:rsidRDefault="00676F8B" w:rsidP="00676F8B">
      <w:pPr>
        <w:spacing w:after="0"/>
        <w:ind w:right="2835"/>
        <w:jc w:val="both"/>
      </w:pPr>
    </w:p>
    <w:p w14:paraId="31728F0E" w14:textId="18407CB2" w:rsidR="00676F8B" w:rsidRDefault="00F11321" w:rsidP="00676F8B">
      <w:pPr>
        <w:spacing w:after="0"/>
        <w:ind w:right="2835"/>
        <w:jc w:val="both"/>
      </w:pPr>
      <w:r>
        <w:t>G</w:t>
      </w:r>
      <w:r w:rsidR="00676F8B">
        <w:t>râce à l’application</w:t>
      </w:r>
      <w:r>
        <w:t xml:space="preserve"> à </w:t>
      </w:r>
      <w:r w:rsidR="00676F8B">
        <w:t xml:space="preserve">une </w:t>
      </w:r>
      <w:r w:rsidR="00676F8B" w:rsidRPr="003F6F83">
        <w:rPr>
          <w:b/>
        </w:rPr>
        <w:t>méthodologie de co-construction et de partenariats multi-acteurs</w:t>
      </w:r>
      <w:r w:rsidR="00676F8B">
        <w:t xml:space="preserve">, </w:t>
      </w:r>
      <w:r>
        <w:t xml:space="preserve">les Forums Convergences encouragent </w:t>
      </w:r>
      <w:r w:rsidR="00676F8B">
        <w:t xml:space="preserve">la réflexion et l’action pour la réalisation des ODD et </w:t>
      </w:r>
      <w:r>
        <w:t xml:space="preserve">l’atteinte du </w:t>
      </w:r>
      <w:r w:rsidR="00676F8B">
        <w:t xml:space="preserve">3Zéro « Zéro Exclusion, Zéro Carbone, Zéro Pauvreté ». </w:t>
      </w:r>
      <w:r>
        <w:t>Participer au Forum, c’est partager et découvrir</w:t>
      </w:r>
      <w:r w:rsidR="00676F8B">
        <w:t xml:space="preserve"> </w:t>
      </w:r>
      <w:r w:rsidR="00676F8B" w:rsidRPr="003F6F83">
        <w:rPr>
          <w:b/>
        </w:rPr>
        <w:t xml:space="preserve">des outils concrets et utiles, </w:t>
      </w:r>
      <w:r>
        <w:rPr>
          <w:b/>
        </w:rPr>
        <w:t>élaborés</w:t>
      </w:r>
      <w:r w:rsidR="00676F8B" w:rsidRPr="003F6F83">
        <w:rPr>
          <w:b/>
        </w:rPr>
        <w:t xml:space="preserve"> par et pour les acteurs</w:t>
      </w:r>
      <w:r w:rsidR="00676F8B">
        <w:t xml:space="preserve">. </w:t>
      </w:r>
    </w:p>
    <w:p w14:paraId="043582FF" w14:textId="5B19E859" w:rsidR="00187253" w:rsidRPr="00187253" w:rsidRDefault="00187253" w:rsidP="005D6AA1">
      <w:pPr>
        <w:pBdr>
          <w:bottom w:val="single" w:sz="6" w:space="1" w:color="auto"/>
        </w:pBdr>
        <w:spacing w:after="0"/>
        <w:jc w:val="both"/>
      </w:pPr>
    </w:p>
    <w:p w14:paraId="32B97E9A" w14:textId="13B75CD6" w:rsidR="005D6AA1" w:rsidRDefault="005D6AA1" w:rsidP="005D6AA1">
      <w:pPr>
        <w:pStyle w:val="Paragraphedeliste"/>
        <w:tabs>
          <w:tab w:val="left" w:pos="3885"/>
        </w:tabs>
        <w:spacing w:after="0" w:line="240" w:lineRule="auto"/>
        <w:ind w:left="1146"/>
        <w:jc w:val="both"/>
        <w:rPr>
          <w:rFonts w:eastAsia="Static" w:cs="Arial"/>
          <w:b/>
          <w:color w:val="002060"/>
          <w:sz w:val="28"/>
          <w:szCs w:val="28"/>
          <w:lang w:val="fr-FR"/>
        </w:rPr>
      </w:pPr>
    </w:p>
    <w:p w14:paraId="113AB091" w14:textId="7C713735" w:rsidR="005D6AA1" w:rsidRDefault="005D6AA1" w:rsidP="005D6AA1">
      <w:pPr>
        <w:pStyle w:val="Paragraphedeliste"/>
        <w:tabs>
          <w:tab w:val="left" w:pos="3885"/>
        </w:tabs>
        <w:spacing w:after="0" w:line="240" w:lineRule="auto"/>
        <w:ind w:left="1146"/>
        <w:jc w:val="both"/>
        <w:rPr>
          <w:rFonts w:eastAsia="Static" w:cs="Arial"/>
          <w:b/>
          <w:color w:val="002060"/>
          <w:sz w:val="28"/>
          <w:szCs w:val="28"/>
          <w:lang w:val="fr-FR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84864" behindDoc="1" locked="0" layoutInCell="1" allowOverlap="1" wp14:anchorId="233E22AD" wp14:editId="7E2EB849">
            <wp:simplePos x="0" y="0"/>
            <wp:positionH relativeFrom="margin">
              <wp:posOffset>979160</wp:posOffset>
            </wp:positionH>
            <wp:positionV relativeFrom="paragraph">
              <wp:posOffset>274547</wp:posOffset>
            </wp:positionV>
            <wp:extent cx="3857426" cy="7896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enaires Fev.201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5"/>
                    <a:stretch/>
                  </pic:blipFill>
                  <pic:spPr bwMode="auto">
                    <a:xfrm>
                      <a:off x="0" y="0"/>
                      <a:ext cx="3857426" cy="7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45D41" w14:textId="77777777" w:rsidR="005D6AA1" w:rsidRDefault="005D6AA1" w:rsidP="005D6AA1">
      <w:pPr>
        <w:pStyle w:val="Paragraphedeliste"/>
        <w:tabs>
          <w:tab w:val="left" w:pos="3885"/>
        </w:tabs>
        <w:spacing w:after="0" w:line="240" w:lineRule="auto"/>
        <w:ind w:left="1146"/>
        <w:jc w:val="both"/>
        <w:rPr>
          <w:rFonts w:eastAsia="Static" w:cs="Arial"/>
          <w:b/>
          <w:color w:val="002060"/>
          <w:sz w:val="28"/>
          <w:szCs w:val="28"/>
          <w:lang w:val="fr-FR"/>
        </w:rPr>
      </w:pPr>
    </w:p>
    <w:p w14:paraId="5C7202CD" w14:textId="46C8A98D" w:rsidR="004F5ADC" w:rsidRDefault="004F5ADC" w:rsidP="009E07A4">
      <w:pPr>
        <w:pStyle w:val="Paragraphedeliste"/>
        <w:numPr>
          <w:ilvl w:val="0"/>
          <w:numId w:val="4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b/>
          <w:color w:val="002060"/>
          <w:sz w:val="28"/>
          <w:szCs w:val="28"/>
          <w:lang w:val="fr-FR"/>
        </w:rPr>
      </w:pPr>
      <w:r w:rsidRPr="00B57F70">
        <w:rPr>
          <w:rFonts w:eastAsia="Static" w:cs="Arial"/>
          <w:b/>
          <w:color w:val="002060"/>
          <w:sz w:val="28"/>
          <w:szCs w:val="28"/>
          <w:lang w:val="fr-FR"/>
        </w:rPr>
        <w:t>Contribuer au Forum Convergences Tunisie</w:t>
      </w:r>
      <w:r w:rsidR="00A5266B" w:rsidRPr="00B57F70">
        <w:rPr>
          <w:rFonts w:eastAsia="Static" w:cs="Arial"/>
          <w:b/>
          <w:color w:val="002060"/>
          <w:sz w:val="28"/>
          <w:szCs w:val="28"/>
          <w:lang w:val="fr-FR"/>
        </w:rPr>
        <w:t xml:space="preserve"> 2019</w:t>
      </w:r>
    </w:p>
    <w:p w14:paraId="1633A080" w14:textId="77777777" w:rsidR="00315404" w:rsidRDefault="00315404" w:rsidP="00315404">
      <w:pPr>
        <w:tabs>
          <w:tab w:val="left" w:pos="3885"/>
        </w:tabs>
        <w:spacing w:after="0" w:line="240" w:lineRule="auto"/>
        <w:jc w:val="both"/>
        <w:rPr>
          <w:rFonts w:eastAsia="Static" w:cs="Arial"/>
          <w:b/>
          <w:color w:val="002060"/>
          <w:sz w:val="28"/>
          <w:szCs w:val="28"/>
        </w:rPr>
      </w:pPr>
    </w:p>
    <w:p w14:paraId="54D78D56" w14:textId="54ED8FF1" w:rsidR="00315404" w:rsidRPr="00315404" w:rsidRDefault="00315404" w:rsidP="00315404">
      <w:pPr>
        <w:widowControl w:val="0"/>
        <w:spacing w:after="0" w:line="24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erci d’envoyer vos contributions</w:t>
      </w:r>
      <w:r w:rsidR="000E1B61">
        <w:rPr>
          <w:rFonts w:eastAsia="Times New Roman" w:cs="Arial"/>
        </w:rPr>
        <w:t xml:space="preserve"> à</w:t>
      </w:r>
      <w:r w:rsidRPr="009E07A4">
        <w:rPr>
          <w:rFonts w:eastAsia="Times New Roman" w:cs="Arial"/>
        </w:rPr>
        <w:t xml:space="preserve"> </w:t>
      </w:r>
      <w:hyperlink r:id="rId22" w:history="1">
        <w:r w:rsidRPr="009E07A4">
          <w:rPr>
            <w:rStyle w:val="Lienhypertexte"/>
            <w:rFonts w:eastAsia="Times New Roman" w:cs="Arial"/>
          </w:rPr>
          <w:t>fanny.roussey@convergences.org</w:t>
        </w:r>
      </w:hyperlink>
      <w:r>
        <w:rPr>
          <w:rFonts w:eastAsia="Times New Roman" w:cs="Arial"/>
        </w:rPr>
        <w:t xml:space="preserve"> </w:t>
      </w:r>
      <w:r w:rsidRPr="008075D8">
        <w:rPr>
          <w:rFonts w:eastAsia="Times New Roman" w:cs="Arial"/>
          <w:b/>
          <w:color w:val="FF0000"/>
        </w:rPr>
        <w:t xml:space="preserve">avant le </w:t>
      </w:r>
      <w:r w:rsidR="00F11321">
        <w:rPr>
          <w:rFonts w:eastAsia="Times New Roman" w:cs="Arial"/>
          <w:b/>
          <w:color w:val="FF0000"/>
        </w:rPr>
        <w:t>5</w:t>
      </w:r>
      <w:r>
        <w:rPr>
          <w:rFonts w:eastAsia="Times New Roman" w:cs="Arial"/>
          <w:b/>
          <w:color w:val="FF0000"/>
        </w:rPr>
        <w:t xml:space="preserve"> mars 2019</w:t>
      </w:r>
      <w:r w:rsidRPr="008075D8">
        <w:rPr>
          <w:rFonts w:eastAsia="Times New Roman" w:cs="Arial"/>
          <w:b/>
          <w:color w:val="FF0000"/>
        </w:rPr>
        <w:t>.</w:t>
      </w:r>
    </w:p>
    <w:p w14:paraId="1CE26125" w14:textId="77777777" w:rsidR="004F5ADC" w:rsidRPr="009E07A4" w:rsidRDefault="004F5ADC" w:rsidP="009E07A4">
      <w:pPr>
        <w:pStyle w:val="Paragraphedeliste"/>
        <w:tabs>
          <w:tab w:val="left" w:pos="3885"/>
        </w:tabs>
        <w:spacing w:after="0" w:line="240" w:lineRule="auto"/>
        <w:ind w:left="1146"/>
        <w:jc w:val="both"/>
        <w:rPr>
          <w:rFonts w:eastAsia="Static" w:cs="Arial"/>
          <w:b/>
          <w:color w:val="44546A" w:themeColor="text2"/>
          <w:lang w:val="fr-FR"/>
        </w:rPr>
      </w:pPr>
    </w:p>
    <w:p w14:paraId="33B586C8" w14:textId="24497C04" w:rsidR="004F5ADC" w:rsidRPr="009E07A4" w:rsidRDefault="004F5ADC" w:rsidP="009E07A4">
      <w:pPr>
        <w:spacing w:line="240" w:lineRule="auto"/>
        <w:contextualSpacing/>
        <w:jc w:val="both"/>
        <w:rPr>
          <w:rFonts w:eastAsia="Times New Roman" w:cs="Arial"/>
          <w:b/>
        </w:rPr>
      </w:pPr>
      <w:r w:rsidRPr="009E07A4">
        <w:rPr>
          <w:rFonts w:eastAsia="Times New Roman" w:cs="Arial"/>
        </w:rPr>
        <w:t xml:space="preserve">Vous </w:t>
      </w:r>
      <w:r w:rsidR="00EE5EE7" w:rsidRPr="009E07A4">
        <w:rPr>
          <w:rFonts w:eastAsia="Times New Roman" w:cs="Arial"/>
        </w:rPr>
        <w:t>êtes un professionnel</w:t>
      </w:r>
      <w:r w:rsidR="00F11321">
        <w:rPr>
          <w:rFonts w:eastAsia="Times New Roman" w:cs="Arial"/>
        </w:rPr>
        <w:t xml:space="preserve"> ou un réseau étudiants</w:t>
      </w:r>
      <w:r w:rsidR="00EE5EE7" w:rsidRPr="009E07A4">
        <w:rPr>
          <w:rFonts w:eastAsia="Times New Roman" w:cs="Arial"/>
        </w:rPr>
        <w:t xml:space="preserve"> et </w:t>
      </w:r>
      <w:r w:rsidR="00F11321">
        <w:rPr>
          <w:rFonts w:eastAsia="Times New Roman" w:cs="Arial"/>
        </w:rPr>
        <w:t xml:space="preserve">vous </w:t>
      </w:r>
      <w:r w:rsidR="00EE5EE7" w:rsidRPr="009E07A4">
        <w:rPr>
          <w:rFonts w:eastAsia="Times New Roman" w:cs="Arial"/>
        </w:rPr>
        <w:t xml:space="preserve">avez des </w:t>
      </w:r>
      <w:r w:rsidR="00F11321">
        <w:rPr>
          <w:rFonts w:eastAsia="Times New Roman" w:cs="Arial"/>
        </w:rPr>
        <w:t>initiative</w:t>
      </w:r>
      <w:r w:rsidR="00EE5EE7" w:rsidRPr="009E07A4">
        <w:rPr>
          <w:rFonts w:eastAsia="Times New Roman" w:cs="Arial"/>
        </w:rPr>
        <w:t xml:space="preserve">s à partager sur le rôle et la place des différents acteurs pour le développement </w:t>
      </w:r>
      <w:r w:rsidR="00544BEE">
        <w:rPr>
          <w:rFonts w:eastAsia="Times New Roman" w:cs="Arial"/>
        </w:rPr>
        <w:t>responsable et inclusif</w:t>
      </w:r>
      <w:r w:rsidR="00EE5EE7" w:rsidRPr="009E07A4">
        <w:rPr>
          <w:rFonts w:eastAsia="Times New Roman" w:cs="Arial"/>
        </w:rPr>
        <w:t xml:space="preserve"> en Tunisie ? </w:t>
      </w:r>
      <w:r w:rsidR="00624033">
        <w:rPr>
          <w:rFonts w:eastAsia="Times New Roman" w:cs="Arial"/>
        </w:rPr>
        <w:t xml:space="preserve">Vous œuvrez pour une Tunisie « Zéro Carbone » et la lutte contre le changement climatique au quotidien ?  </w:t>
      </w:r>
      <w:r w:rsidRPr="009E07A4">
        <w:rPr>
          <w:rFonts w:eastAsia="Times New Roman" w:cs="Arial"/>
        </w:rPr>
        <w:t xml:space="preserve">Vous pouvez dès à présent </w:t>
      </w:r>
      <w:r w:rsidRPr="009E07A4">
        <w:rPr>
          <w:rFonts w:eastAsia="Times New Roman" w:cs="Arial"/>
          <w:b/>
        </w:rPr>
        <w:t xml:space="preserve">contribuer </w:t>
      </w:r>
      <w:r w:rsidR="00F11321">
        <w:rPr>
          <w:rFonts w:eastAsia="Times New Roman" w:cs="Arial"/>
          <w:b/>
        </w:rPr>
        <w:t>à la 2</w:t>
      </w:r>
      <w:r w:rsidR="00F11321" w:rsidRPr="005D6AA1">
        <w:rPr>
          <w:rFonts w:eastAsia="Times New Roman" w:cs="Arial"/>
          <w:b/>
          <w:vertAlign w:val="superscript"/>
        </w:rPr>
        <w:t>e</w:t>
      </w:r>
      <w:r w:rsidR="00F11321">
        <w:rPr>
          <w:rFonts w:eastAsia="Times New Roman" w:cs="Arial"/>
          <w:b/>
        </w:rPr>
        <w:t xml:space="preserve"> édition du</w:t>
      </w:r>
      <w:r w:rsidRPr="009E07A4">
        <w:rPr>
          <w:rFonts w:eastAsia="Times New Roman" w:cs="Arial"/>
          <w:b/>
        </w:rPr>
        <w:t xml:space="preserve"> Forum Convergences Tunisie en proposa</w:t>
      </w:r>
      <w:r w:rsidR="001E31F8">
        <w:rPr>
          <w:rFonts w:eastAsia="Times New Roman" w:cs="Arial"/>
          <w:b/>
        </w:rPr>
        <w:t>nt de</w:t>
      </w:r>
      <w:r w:rsidR="00E2379F">
        <w:rPr>
          <w:rFonts w:eastAsia="Times New Roman" w:cs="Arial"/>
          <w:b/>
        </w:rPr>
        <w:t>s sujets, des livrables ou</w:t>
      </w:r>
      <w:r w:rsidR="001E31F8">
        <w:rPr>
          <w:rFonts w:eastAsia="Times New Roman" w:cs="Arial"/>
          <w:b/>
        </w:rPr>
        <w:t xml:space="preserve"> </w:t>
      </w:r>
      <w:r w:rsidRPr="009E07A4">
        <w:rPr>
          <w:rFonts w:eastAsia="Times New Roman" w:cs="Arial"/>
          <w:b/>
        </w:rPr>
        <w:t xml:space="preserve">des </w:t>
      </w:r>
      <w:r w:rsidR="00F11321" w:rsidRPr="009E07A4">
        <w:rPr>
          <w:rFonts w:eastAsia="Times New Roman" w:cs="Arial"/>
          <w:b/>
        </w:rPr>
        <w:t xml:space="preserve">intervenants ! </w:t>
      </w:r>
    </w:p>
    <w:p w14:paraId="5600854A" w14:textId="77777777" w:rsidR="004F5ADC" w:rsidRPr="009E07A4" w:rsidRDefault="004F5ADC" w:rsidP="009E07A4">
      <w:pPr>
        <w:widowControl w:val="0"/>
        <w:spacing w:after="0" w:line="240" w:lineRule="auto"/>
        <w:jc w:val="both"/>
        <w:rPr>
          <w:rFonts w:eastAsia="Times New Roman" w:cs="Arial"/>
          <w:b/>
        </w:rPr>
      </w:pPr>
    </w:p>
    <w:p w14:paraId="38D458DC" w14:textId="277D56B6" w:rsidR="00E41E33" w:rsidRDefault="004F5ADC" w:rsidP="00E438F2">
      <w:pPr>
        <w:spacing w:line="240" w:lineRule="auto"/>
        <w:jc w:val="both"/>
        <w:rPr>
          <w:rFonts w:eastAsia="Times New Roman" w:cs="Arial"/>
        </w:rPr>
      </w:pPr>
      <w:r w:rsidRPr="009E07A4">
        <w:rPr>
          <w:rFonts w:eastAsia="Times New Roman" w:cs="Arial"/>
        </w:rPr>
        <w:t>Après études</w:t>
      </w:r>
      <w:r w:rsidR="00E41E33">
        <w:rPr>
          <w:rFonts w:eastAsia="Times New Roman" w:cs="Arial"/>
        </w:rPr>
        <w:t xml:space="preserve"> </w:t>
      </w:r>
      <w:r w:rsidRPr="009E07A4">
        <w:rPr>
          <w:rFonts w:eastAsia="Times New Roman" w:cs="Arial"/>
        </w:rPr>
        <w:t xml:space="preserve">des </w:t>
      </w:r>
      <w:r w:rsidR="00E41E33">
        <w:rPr>
          <w:rFonts w:eastAsia="Times New Roman" w:cs="Arial"/>
        </w:rPr>
        <w:t>propositions par le Groupe de travail</w:t>
      </w:r>
      <w:r w:rsidRPr="009E07A4">
        <w:rPr>
          <w:rFonts w:eastAsia="Times New Roman" w:cs="Arial"/>
        </w:rPr>
        <w:t>, vous serez informé de la suite donnée à votre contribution. Si le projet est retenu, Convergences et le Groupe de travail reviendront vers vous afin de vous indiquer de quelle manière votre contribution pourra être intégrée à la programmation ou vous proposer de co-organiser une conférence ou u</w:t>
      </w:r>
      <w:r w:rsidR="00A04658" w:rsidRPr="009E07A4">
        <w:rPr>
          <w:rFonts w:eastAsia="Times New Roman" w:cs="Arial"/>
        </w:rPr>
        <w:t>n atelier.</w:t>
      </w:r>
    </w:p>
    <w:p w14:paraId="46D3BAE7" w14:textId="13EF31AD" w:rsidR="00544BEE" w:rsidRPr="00187253" w:rsidRDefault="00544BEE" w:rsidP="00624033">
      <w:pPr>
        <w:tabs>
          <w:tab w:val="left" w:pos="3210"/>
          <w:tab w:val="left" w:pos="3885"/>
          <w:tab w:val="center" w:pos="6979"/>
          <w:tab w:val="left" w:pos="7440"/>
        </w:tabs>
        <w:spacing w:before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544BE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*** Merci de </w:t>
      </w:r>
      <w:r w:rsidRPr="001B5C44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lire attentivement</w:t>
      </w:r>
      <w:r w:rsidRPr="001B5C4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544BEE">
        <w:rPr>
          <w:rFonts w:ascii="Arial" w:eastAsia="Times New Roman" w:hAnsi="Arial" w:cs="Arial"/>
          <w:b/>
          <w:color w:val="FF0000"/>
          <w:sz w:val="24"/>
          <w:szCs w:val="24"/>
        </w:rPr>
        <w:t>les recommandations ci-dessous avant de remplir le formulaire ***</w:t>
      </w:r>
    </w:p>
    <w:p w14:paraId="18540323" w14:textId="54E6A913" w:rsidR="009E07A4" w:rsidRDefault="009E07A4" w:rsidP="00624033">
      <w:pPr>
        <w:tabs>
          <w:tab w:val="left" w:pos="3885"/>
        </w:tabs>
        <w:spacing w:before="240" w:after="0" w:line="240" w:lineRule="auto"/>
        <w:jc w:val="both"/>
        <w:rPr>
          <w:rFonts w:eastAsia="Static" w:cs="Arial"/>
        </w:rPr>
      </w:pPr>
      <w:r w:rsidRPr="009E07A4">
        <w:rPr>
          <w:rFonts w:eastAsia="Static" w:cs="Arial"/>
        </w:rPr>
        <w:t>Afin de soumettre votre contribution, veuillez remplir le</w:t>
      </w:r>
      <w:r>
        <w:rPr>
          <w:rFonts w:eastAsia="Static" w:cs="Arial"/>
        </w:rPr>
        <w:t xml:space="preserve"> formulaire</w:t>
      </w:r>
      <w:r w:rsidRPr="009E07A4">
        <w:rPr>
          <w:rFonts w:eastAsia="Static" w:cs="Arial"/>
        </w:rPr>
        <w:t xml:space="preserve"> </w:t>
      </w:r>
      <w:r w:rsidR="00F4793D">
        <w:rPr>
          <w:rFonts w:eastAsia="Static" w:cs="Arial"/>
        </w:rPr>
        <w:t xml:space="preserve">de contribution </w:t>
      </w:r>
      <w:r w:rsidRPr="009E07A4">
        <w:rPr>
          <w:rFonts w:eastAsia="Static" w:cs="Arial"/>
        </w:rPr>
        <w:t xml:space="preserve">selon les indications suivantes : </w:t>
      </w:r>
    </w:p>
    <w:p w14:paraId="6A0906DE" w14:textId="77777777" w:rsidR="009E07A4" w:rsidRPr="009E07A4" w:rsidRDefault="009E07A4" w:rsidP="009E07A4">
      <w:pPr>
        <w:pStyle w:val="Paragraphedeliste"/>
        <w:numPr>
          <w:ilvl w:val="0"/>
          <w:numId w:val="16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9E07A4">
        <w:rPr>
          <w:rFonts w:eastAsia="Static" w:cs="Arial"/>
          <w:lang w:val="fr-FR"/>
        </w:rPr>
        <w:t xml:space="preserve">Remplir le tableau </w:t>
      </w:r>
      <w:r>
        <w:rPr>
          <w:rFonts w:eastAsia="Static" w:cs="Arial"/>
          <w:lang w:val="fr-FR"/>
        </w:rPr>
        <w:t>relatif</w:t>
      </w:r>
      <w:r w:rsidRPr="009E07A4">
        <w:rPr>
          <w:rFonts w:eastAsia="Static" w:cs="Arial"/>
          <w:lang w:val="fr-FR"/>
        </w:rPr>
        <w:t xml:space="preserve"> aux informations générales vous concernant</w:t>
      </w:r>
    </w:p>
    <w:p w14:paraId="7759527B" w14:textId="77777777" w:rsidR="009E07A4" w:rsidRPr="009E07A4" w:rsidRDefault="009E07A4" w:rsidP="009E07A4">
      <w:pPr>
        <w:pStyle w:val="Paragraphedeliste"/>
        <w:numPr>
          <w:ilvl w:val="0"/>
          <w:numId w:val="16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>
        <w:rPr>
          <w:rFonts w:eastAsia="Static" w:cs="Arial"/>
          <w:lang w:val="fr-FR"/>
        </w:rPr>
        <w:t>Remplir le formulaire de contribution selon les indications suivantes</w:t>
      </w:r>
      <w:r w:rsidR="004B1566">
        <w:rPr>
          <w:rFonts w:eastAsia="Static" w:cs="Arial"/>
          <w:lang w:val="fr-FR"/>
        </w:rPr>
        <w:t> :</w:t>
      </w:r>
      <w:r>
        <w:rPr>
          <w:rFonts w:eastAsia="Static" w:cs="Arial"/>
          <w:lang w:val="fr-FR"/>
        </w:rPr>
        <w:t xml:space="preserve"> </w:t>
      </w:r>
    </w:p>
    <w:p w14:paraId="38BE1EBD" w14:textId="227A6D14" w:rsidR="009E07A4" w:rsidRPr="009E07A4" w:rsidRDefault="009E07A4" w:rsidP="009E07A4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9E07A4">
        <w:rPr>
          <w:rFonts w:eastAsia="Static" w:cs="Arial"/>
          <w:lang w:val="fr-FR"/>
        </w:rPr>
        <w:t>Choisir un des sujets proposé</w:t>
      </w:r>
      <w:r w:rsidR="00E438F2">
        <w:rPr>
          <w:rFonts w:eastAsia="Static" w:cs="Arial"/>
          <w:lang w:val="fr-FR"/>
        </w:rPr>
        <w:t>s</w:t>
      </w:r>
      <w:r w:rsidRPr="009E07A4">
        <w:rPr>
          <w:rFonts w:eastAsia="Static" w:cs="Arial"/>
          <w:lang w:val="fr-FR"/>
        </w:rPr>
        <w:t xml:space="preserve"> dans la colonne « Pilier »</w:t>
      </w:r>
    </w:p>
    <w:p w14:paraId="70ADFB6B" w14:textId="77777777" w:rsidR="009E07A4" w:rsidRPr="009E07A4" w:rsidRDefault="009E07A4" w:rsidP="009E07A4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9E07A4">
        <w:rPr>
          <w:rFonts w:eastAsia="Static" w:cs="Arial"/>
          <w:lang w:val="fr-FR"/>
        </w:rPr>
        <w:t>En appliquant une lecture horizontale, c</w:t>
      </w:r>
      <w:r w:rsidR="004B1566">
        <w:rPr>
          <w:rFonts w:eastAsia="Static" w:cs="Arial"/>
          <w:lang w:val="fr-FR"/>
        </w:rPr>
        <w:t>hoisir un des thèmes</w:t>
      </w:r>
      <w:r>
        <w:rPr>
          <w:rFonts w:eastAsia="Static" w:cs="Arial"/>
          <w:lang w:val="fr-FR"/>
        </w:rPr>
        <w:t xml:space="preserve"> </w:t>
      </w:r>
      <w:r w:rsidRPr="009E07A4">
        <w:rPr>
          <w:rFonts w:eastAsia="Static" w:cs="Arial"/>
          <w:lang w:val="fr-FR"/>
        </w:rPr>
        <w:t xml:space="preserve">proposés dans la colonne </w:t>
      </w:r>
      <w:r w:rsidR="004B1566">
        <w:rPr>
          <w:rFonts w:eastAsia="Static" w:cs="Arial"/>
          <w:lang w:val="fr-FR"/>
        </w:rPr>
        <w:t>« Thèmes</w:t>
      </w:r>
      <w:r w:rsidRPr="009E07A4">
        <w:rPr>
          <w:rFonts w:eastAsia="Static" w:cs="Arial"/>
          <w:lang w:val="fr-FR"/>
        </w:rPr>
        <w:t xml:space="preserve"> » </w:t>
      </w:r>
    </w:p>
    <w:p w14:paraId="5D933201" w14:textId="058AC0BD" w:rsidR="009E07A4" w:rsidRPr="009E07A4" w:rsidRDefault="009E07A4" w:rsidP="009E07A4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9E07A4">
        <w:rPr>
          <w:rFonts w:eastAsia="Static" w:cs="Arial"/>
          <w:lang w:val="fr-FR"/>
        </w:rPr>
        <w:t>Remplir la colonne « Enjeux » : selon vous, quel</w:t>
      </w:r>
      <w:r w:rsidR="00E438F2">
        <w:rPr>
          <w:rFonts w:eastAsia="Static" w:cs="Arial"/>
          <w:lang w:val="fr-FR"/>
        </w:rPr>
        <w:t>le</w:t>
      </w:r>
      <w:r w:rsidRPr="009E07A4">
        <w:rPr>
          <w:rFonts w:eastAsia="Static" w:cs="Arial"/>
          <w:lang w:val="fr-FR"/>
        </w:rPr>
        <w:t xml:space="preserve">s </w:t>
      </w:r>
      <w:r w:rsidR="00B5482A" w:rsidRPr="009E07A4">
        <w:rPr>
          <w:rFonts w:eastAsia="Static" w:cs="Arial"/>
          <w:lang w:val="fr-FR"/>
        </w:rPr>
        <w:t>s</w:t>
      </w:r>
      <w:r w:rsidR="00B5482A">
        <w:rPr>
          <w:rFonts w:eastAsia="Static" w:cs="Arial"/>
          <w:lang w:val="fr-FR"/>
        </w:rPr>
        <w:t xml:space="preserve">ont </w:t>
      </w:r>
      <w:r>
        <w:rPr>
          <w:rFonts w:eastAsia="Static" w:cs="Arial"/>
          <w:lang w:val="fr-FR"/>
        </w:rPr>
        <w:t xml:space="preserve">les </w:t>
      </w:r>
      <w:r w:rsidR="00B5482A">
        <w:rPr>
          <w:rFonts w:eastAsia="Static" w:cs="Arial"/>
          <w:lang w:val="fr-FR"/>
        </w:rPr>
        <w:t xml:space="preserve">questions </w:t>
      </w:r>
      <w:r>
        <w:rPr>
          <w:rFonts w:eastAsia="Static" w:cs="Arial"/>
          <w:lang w:val="fr-FR"/>
        </w:rPr>
        <w:t xml:space="preserve">à </w:t>
      </w:r>
      <w:r w:rsidR="00B5482A">
        <w:rPr>
          <w:rFonts w:eastAsia="Static" w:cs="Arial"/>
          <w:lang w:val="fr-FR"/>
        </w:rPr>
        <w:t xml:space="preserve">traiter </w:t>
      </w:r>
      <w:r>
        <w:rPr>
          <w:rFonts w:eastAsia="Static" w:cs="Arial"/>
          <w:lang w:val="fr-FR"/>
        </w:rPr>
        <w:t>sur</w:t>
      </w:r>
      <w:r w:rsidRPr="009E07A4">
        <w:rPr>
          <w:rFonts w:eastAsia="Static" w:cs="Arial"/>
          <w:lang w:val="fr-FR"/>
        </w:rPr>
        <w:t xml:space="preserve"> ce sujet</w:t>
      </w:r>
      <w:r w:rsidR="00B5482A">
        <w:rPr>
          <w:rFonts w:eastAsia="Static" w:cs="Arial"/>
          <w:lang w:val="fr-FR"/>
        </w:rPr>
        <w:t> ?</w:t>
      </w:r>
      <w:r w:rsidR="00E438F2">
        <w:rPr>
          <w:rFonts w:eastAsia="Static" w:cs="Arial"/>
          <w:lang w:val="fr-FR"/>
        </w:rPr>
        <w:t xml:space="preserve"> Q</w:t>
      </w:r>
      <w:r w:rsidRPr="009E07A4">
        <w:rPr>
          <w:rFonts w:eastAsia="Static" w:cs="Arial"/>
          <w:lang w:val="fr-FR"/>
        </w:rPr>
        <w:t xml:space="preserve">uels sont les objectifs à atteindre ? </w:t>
      </w:r>
    </w:p>
    <w:p w14:paraId="72F22D32" w14:textId="21FC87E6" w:rsidR="009E07A4" w:rsidRPr="009B4DC8" w:rsidRDefault="009263B2" w:rsidP="009E07A4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>
        <w:rPr>
          <w:rFonts w:eastAsia="Static" w:cs="Arial"/>
          <w:lang w:val="fr-FR"/>
        </w:rPr>
        <w:t>Remplir</w:t>
      </w:r>
      <w:r w:rsidR="009E07A4" w:rsidRPr="009E07A4">
        <w:rPr>
          <w:rFonts w:eastAsia="Static" w:cs="Arial"/>
          <w:lang w:val="fr-FR"/>
        </w:rPr>
        <w:t xml:space="preserve"> la colonne « Projets et exemples »</w:t>
      </w:r>
      <w:r w:rsidR="00E438F2">
        <w:rPr>
          <w:rFonts w:eastAsia="Static" w:cs="Arial"/>
          <w:lang w:val="fr-FR"/>
        </w:rPr>
        <w:t> : c</w:t>
      </w:r>
      <w:r w:rsidR="009E07A4" w:rsidRPr="00B93ABF">
        <w:rPr>
          <w:rFonts w:eastAsia="Static" w:cs="Arial"/>
          <w:lang w:val="fr-FR"/>
        </w:rPr>
        <w:t>onnaissez-vous des projets innovants à valoriser sur ce sujet, des supports à utiliser ?</w:t>
      </w:r>
    </w:p>
    <w:p w14:paraId="4FBCD964" w14:textId="33DCE375" w:rsidR="009B4DC8" w:rsidRDefault="009263B2" w:rsidP="009E07A4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>
        <w:rPr>
          <w:rFonts w:eastAsia="Static" w:cs="Arial"/>
          <w:lang w:val="fr-FR"/>
        </w:rPr>
        <w:t>Remplir</w:t>
      </w:r>
      <w:r w:rsidR="00E438F2">
        <w:rPr>
          <w:rFonts w:eastAsia="Static" w:cs="Arial"/>
          <w:lang w:val="fr-FR"/>
        </w:rPr>
        <w:t xml:space="preserve"> la colonne « Intervenants » : a</w:t>
      </w:r>
      <w:r w:rsidR="009B4DC8" w:rsidRPr="00B93ABF">
        <w:rPr>
          <w:rFonts w:eastAsia="Static" w:cs="Arial"/>
          <w:lang w:val="fr-FR"/>
        </w:rPr>
        <w:t>vez-vous des propositions d'intervenant ou de structure à inviter pour partager</w:t>
      </w:r>
      <w:r w:rsidR="00B5482A">
        <w:rPr>
          <w:rFonts w:eastAsia="Static" w:cs="Arial"/>
          <w:lang w:val="fr-FR"/>
        </w:rPr>
        <w:t xml:space="preserve"> leur</w:t>
      </w:r>
      <w:r w:rsidR="009B4DC8" w:rsidRPr="00B93ABF">
        <w:rPr>
          <w:rFonts w:eastAsia="Static" w:cs="Arial"/>
          <w:lang w:val="fr-FR"/>
        </w:rPr>
        <w:t xml:space="preserve"> expertise sur ce sujet?</w:t>
      </w:r>
    </w:p>
    <w:p w14:paraId="12E5FA35" w14:textId="77777777" w:rsidR="00544BEE" w:rsidRDefault="00544BEE" w:rsidP="00544BEE">
      <w:pPr>
        <w:pStyle w:val="Paragraphedeliste"/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</w:p>
    <w:p w14:paraId="27F48399" w14:textId="2BB00CBD" w:rsidR="00544BEE" w:rsidRPr="00544BEE" w:rsidRDefault="00544BEE" w:rsidP="00544BEE">
      <w:pPr>
        <w:widowControl w:val="0"/>
        <w:spacing w:after="0" w:line="240" w:lineRule="auto"/>
        <w:rPr>
          <w:rFonts w:ascii="Segoe UI" w:eastAsia="Times New Roman" w:hAnsi="Segoe UI" w:cs="Segoe UI"/>
          <w:b/>
          <w:sz w:val="21"/>
          <w:szCs w:val="21"/>
        </w:rPr>
      </w:pPr>
      <w:r w:rsidRPr="00544BEE">
        <w:rPr>
          <w:rFonts w:ascii="Segoe UI" w:eastAsia="Times New Roman" w:hAnsi="Segoe UI" w:cs="Segoe UI"/>
          <w:b/>
          <w:sz w:val="21"/>
          <w:szCs w:val="21"/>
        </w:rPr>
        <w:t xml:space="preserve">Informations à connaitre avant de remplir le formulaire: </w:t>
      </w:r>
    </w:p>
    <w:p w14:paraId="6A693C2D" w14:textId="57EB6026" w:rsidR="00544BEE" w:rsidRPr="00EC14AF" w:rsidRDefault="00544BEE" w:rsidP="00EC14AF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EC14AF">
        <w:rPr>
          <w:rFonts w:eastAsia="Static" w:cs="Arial"/>
          <w:lang w:val="fr-FR"/>
        </w:rPr>
        <w:t>Une session dure généralement 90 minutes</w:t>
      </w:r>
    </w:p>
    <w:p w14:paraId="62368202" w14:textId="56D525ED" w:rsidR="00544BEE" w:rsidRPr="00EC14AF" w:rsidRDefault="00544BEE" w:rsidP="00EC14AF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EC14AF">
        <w:rPr>
          <w:rFonts w:eastAsia="Static" w:cs="Arial"/>
          <w:lang w:val="fr-FR"/>
        </w:rPr>
        <w:t xml:space="preserve">Les speakers au sein d’une session doivent représenter les différents secteurs (public, privés, solidarité, académique) </w:t>
      </w:r>
    </w:p>
    <w:p w14:paraId="602663A3" w14:textId="4FEEC107" w:rsidR="00544BEE" w:rsidRPr="00EC14AF" w:rsidRDefault="00544BEE" w:rsidP="00EC14AF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EC14AF">
        <w:rPr>
          <w:rFonts w:eastAsia="Static" w:cs="Arial"/>
          <w:lang w:val="fr-FR"/>
        </w:rPr>
        <w:t xml:space="preserve">La mixité doit être observée lors de la constitution des intervenants d’une session </w:t>
      </w:r>
    </w:p>
    <w:p w14:paraId="3BC9470C" w14:textId="49094380" w:rsidR="00544BEE" w:rsidRPr="00EC14AF" w:rsidRDefault="00544BEE" w:rsidP="00EC14AF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EC14AF">
        <w:rPr>
          <w:rFonts w:eastAsia="Static" w:cs="Arial"/>
          <w:lang w:val="fr-FR"/>
        </w:rPr>
        <w:t xml:space="preserve">La session </w:t>
      </w:r>
      <w:r w:rsidR="00990D5A" w:rsidRPr="00EC14AF">
        <w:rPr>
          <w:rFonts w:eastAsia="Static" w:cs="Arial"/>
          <w:lang w:val="fr-FR"/>
        </w:rPr>
        <w:t>proposée</w:t>
      </w:r>
      <w:r w:rsidRPr="00EC14AF">
        <w:rPr>
          <w:rFonts w:eastAsia="Static" w:cs="Arial"/>
          <w:lang w:val="fr-FR"/>
        </w:rPr>
        <w:t xml:space="preserve"> doit être interactive et permettre le dialogue avec le public </w:t>
      </w:r>
    </w:p>
    <w:p w14:paraId="33B7613D" w14:textId="54FFF716" w:rsidR="00544BEE" w:rsidRPr="00EC14AF" w:rsidRDefault="00544BEE" w:rsidP="00EC14AF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EC14AF">
        <w:rPr>
          <w:rFonts w:eastAsia="Static" w:cs="Arial"/>
          <w:lang w:val="fr-FR"/>
        </w:rPr>
        <w:t xml:space="preserve">La session doit mettre en avant des initiatives concrètes et encourager les partenariats multi-acteurs </w:t>
      </w:r>
    </w:p>
    <w:p w14:paraId="59373193" w14:textId="77777777" w:rsidR="007E55A2" w:rsidRDefault="00544BEE" w:rsidP="004B1566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EC14AF">
        <w:rPr>
          <w:rFonts w:eastAsia="Static" w:cs="Arial"/>
          <w:lang w:val="fr-FR"/>
        </w:rPr>
        <w:t>La session proposée doit être en lien avec les thématiques présentées dans le tableau</w:t>
      </w:r>
    </w:p>
    <w:p w14:paraId="02AEF679" w14:textId="7F42AB56" w:rsidR="009E07A4" w:rsidRPr="007E55A2" w:rsidRDefault="009B4DC8" w:rsidP="004B1566">
      <w:pPr>
        <w:pStyle w:val="Paragraphedeliste"/>
        <w:numPr>
          <w:ilvl w:val="0"/>
          <w:numId w:val="15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  <w:r w:rsidRPr="007E55A2">
        <w:rPr>
          <w:rFonts w:eastAsia="Static" w:cs="Arial"/>
          <w:lang w:val="fr-FR"/>
        </w:rPr>
        <w:t xml:space="preserve">Vous pouvez proposer plusieurs contributions ! </w:t>
      </w:r>
      <w:r w:rsidR="007E55A2" w:rsidRPr="007E55A2">
        <w:rPr>
          <w:rFonts w:eastAsia="Static" w:cs="Arial"/>
          <w:lang w:val="fr-FR"/>
        </w:rPr>
        <w:t>Remplir un tableau par proposition</w:t>
      </w:r>
    </w:p>
    <w:p w14:paraId="0D3229B2" w14:textId="4506562C" w:rsidR="004B1566" w:rsidRDefault="004B1566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002506EA" w14:textId="77777777" w:rsidR="00EC14AF" w:rsidRDefault="00EC14AF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2786EEF7" w14:textId="5B88FC8D" w:rsidR="00EC14AF" w:rsidRDefault="00EC14AF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7E8A36CC" w14:textId="112CB306" w:rsidR="00EC14AF" w:rsidRDefault="00EC14AF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176519C3" w14:textId="6ADB13C0" w:rsidR="00EC14AF" w:rsidRDefault="00EC14AF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1C9A05D0" w14:textId="551C1C1D" w:rsidR="00EC14AF" w:rsidRDefault="00EC14AF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42D72C90" w14:textId="2B26A41B" w:rsidR="005D6AA1" w:rsidRDefault="005D6AA1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7C11D681" w14:textId="04727B73" w:rsidR="005D6AA1" w:rsidRDefault="005D6AA1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43B0EC8C" wp14:editId="5A48E436">
            <wp:simplePos x="0" y="0"/>
            <wp:positionH relativeFrom="margin">
              <wp:align>center</wp:align>
            </wp:positionH>
            <wp:positionV relativeFrom="paragraph">
              <wp:posOffset>21305</wp:posOffset>
            </wp:positionV>
            <wp:extent cx="3857426" cy="789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enaires Fev.201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5"/>
                    <a:stretch/>
                  </pic:blipFill>
                  <pic:spPr bwMode="auto">
                    <a:xfrm>
                      <a:off x="0" y="0"/>
                      <a:ext cx="3857426" cy="7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026D" w14:textId="77777777" w:rsidR="00EC14AF" w:rsidRDefault="00EC14AF" w:rsidP="004B1566">
      <w:pPr>
        <w:tabs>
          <w:tab w:val="left" w:pos="3885"/>
        </w:tabs>
        <w:spacing w:after="0" w:line="240" w:lineRule="auto"/>
        <w:jc w:val="both"/>
        <w:rPr>
          <w:rFonts w:eastAsia="Static" w:cs="Arial"/>
        </w:rPr>
      </w:pPr>
    </w:p>
    <w:p w14:paraId="58764BCF" w14:textId="7B007135" w:rsidR="003073A4" w:rsidRPr="00646379" w:rsidRDefault="003073A4" w:rsidP="009E07A4">
      <w:pPr>
        <w:pStyle w:val="Paragraphedeliste"/>
        <w:numPr>
          <w:ilvl w:val="0"/>
          <w:numId w:val="4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b/>
          <w:color w:val="002060"/>
          <w:sz w:val="28"/>
          <w:szCs w:val="28"/>
          <w:lang w:val="fr-FR"/>
        </w:rPr>
      </w:pPr>
      <w:r w:rsidRPr="00646379">
        <w:rPr>
          <w:rFonts w:eastAsia="Static" w:cs="Arial"/>
          <w:b/>
          <w:color w:val="002060"/>
          <w:sz w:val="28"/>
          <w:szCs w:val="28"/>
          <w:lang w:val="fr-FR"/>
        </w:rPr>
        <w:t>Votre contribution au Forum Convergences Tunisie</w:t>
      </w:r>
    </w:p>
    <w:p w14:paraId="4D47333C" w14:textId="300EC246" w:rsidR="009E07A4" w:rsidRPr="009E07A4" w:rsidRDefault="009E07A4" w:rsidP="009E07A4">
      <w:pPr>
        <w:pStyle w:val="Paragraphedeliste"/>
        <w:tabs>
          <w:tab w:val="left" w:pos="3885"/>
        </w:tabs>
        <w:spacing w:after="0" w:line="240" w:lineRule="auto"/>
        <w:ind w:left="1146"/>
        <w:jc w:val="both"/>
        <w:rPr>
          <w:rFonts w:eastAsia="Static" w:cs="Arial"/>
          <w:b/>
          <w:color w:val="44546A" w:themeColor="text2"/>
          <w:lang w:val="fr-FR"/>
        </w:rPr>
      </w:pPr>
    </w:p>
    <w:p w14:paraId="3F8556B2" w14:textId="510A29F0" w:rsidR="003073A4" w:rsidRPr="009E07A4" w:rsidRDefault="003073A4" w:rsidP="009E07A4">
      <w:pPr>
        <w:widowControl w:val="0"/>
        <w:spacing w:after="0" w:line="240" w:lineRule="auto"/>
        <w:jc w:val="both"/>
        <w:rPr>
          <w:rFonts w:eastAsia="Times New Roman" w:cs="Arial"/>
        </w:rPr>
      </w:pPr>
      <w:r w:rsidRPr="009E07A4">
        <w:rPr>
          <w:rFonts w:eastAsia="Times New Roman" w:cs="Arial"/>
        </w:rPr>
        <w:t xml:space="preserve">Afin de contribuer à la programmation du Forum Convergences Tunisie, nous vous invitons à remplir le formulaire ci-dessous et à le retourner à </w:t>
      </w:r>
      <w:hyperlink r:id="rId23" w:history="1">
        <w:r w:rsidRPr="009E07A4">
          <w:rPr>
            <w:rStyle w:val="Lienhypertexte"/>
            <w:rFonts w:eastAsia="Times New Roman" w:cs="Arial"/>
          </w:rPr>
          <w:t>fanny.roussey@convergences.org</w:t>
        </w:r>
      </w:hyperlink>
      <w:r w:rsidR="004B1566">
        <w:rPr>
          <w:rFonts w:eastAsia="Times New Roman" w:cs="Arial"/>
        </w:rPr>
        <w:t xml:space="preserve"> </w:t>
      </w:r>
      <w:r w:rsidR="00BF7368">
        <w:rPr>
          <w:rFonts w:eastAsia="Times New Roman" w:cs="Arial"/>
          <w:b/>
          <w:color w:val="FF0000"/>
        </w:rPr>
        <w:t xml:space="preserve">avant le </w:t>
      </w:r>
      <w:r w:rsidR="00F11321">
        <w:rPr>
          <w:rFonts w:eastAsia="Times New Roman" w:cs="Arial"/>
          <w:b/>
          <w:color w:val="FF0000"/>
        </w:rPr>
        <w:t>5</w:t>
      </w:r>
      <w:r w:rsidR="00EC14AF">
        <w:rPr>
          <w:rFonts w:eastAsia="Times New Roman" w:cs="Arial"/>
          <w:b/>
          <w:color w:val="FF0000"/>
        </w:rPr>
        <w:t xml:space="preserve"> mars</w:t>
      </w:r>
      <w:r w:rsidRPr="008075D8">
        <w:rPr>
          <w:rFonts w:eastAsia="Times New Roman" w:cs="Arial"/>
          <w:b/>
          <w:color w:val="FF0000"/>
        </w:rPr>
        <w:t xml:space="preserve"> 201</w:t>
      </w:r>
      <w:r w:rsidR="00BF7368">
        <w:rPr>
          <w:rFonts w:eastAsia="Times New Roman" w:cs="Arial"/>
          <w:b/>
          <w:color w:val="FF0000"/>
        </w:rPr>
        <w:t>9.</w:t>
      </w:r>
      <w:r w:rsidRPr="008075D8">
        <w:rPr>
          <w:rFonts w:eastAsia="Times New Roman" w:cs="Arial"/>
          <w:color w:val="FF0000"/>
        </w:rPr>
        <w:t xml:space="preserve"> </w:t>
      </w:r>
    </w:p>
    <w:p w14:paraId="795BB298" w14:textId="77777777" w:rsidR="009E07A4" w:rsidRPr="009E07A4" w:rsidRDefault="009E07A4" w:rsidP="009E07A4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4DDF5972" w14:textId="77777777" w:rsidR="0082056D" w:rsidRPr="00954919" w:rsidRDefault="0082056D" w:rsidP="009E07A4">
      <w:pPr>
        <w:pStyle w:val="Paragraphedeliste"/>
        <w:numPr>
          <w:ilvl w:val="0"/>
          <w:numId w:val="10"/>
        </w:numPr>
        <w:tabs>
          <w:tab w:val="left" w:pos="3885"/>
        </w:tabs>
        <w:spacing w:after="0" w:line="240" w:lineRule="auto"/>
        <w:jc w:val="both"/>
        <w:rPr>
          <w:rFonts w:eastAsia="Static" w:cs="Arial"/>
          <w:b/>
          <w:lang w:val="fr-FR"/>
        </w:rPr>
      </w:pPr>
      <w:r w:rsidRPr="00954919">
        <w:rPr>
          <w:rFonts w:eastAsia="Static" w:cs="Arial"/>
          <w:b/>
          <w:lang w:val="fr-FR"/>
        </w:rPr>
        <w:t xml:space="preserve">Informations générales  </w:t>
      </w:r>
    </w:p>
    <w:p w14:paraId="0C77375E" w14:textId="77777777" w:rsidR="009E07A4" w:rsidRPr="009E07A4" w:rsidRDefault="009E07A4" w:rsidP="009E07A4">
      <w:pPr>
        <w:pStyle w:val="Paragraphedeliste"/>
        <w:tabs>
          <w:tab w:val="left" w:pos="3885"/>
        </w:tabs>
        <w:spacing w:after="0" w:line="240" w:lineRule="auto"/>
        <w:jc w:val="both"/>
        <w:rPr>
          <w:rFonts w:eastAsia="Static" w:cs="Arial"/>
          <w:b/>
        </w:rPr>
      </w:pPr>
    </w:p>
    <w:p w14:paraId="5493D987" w14:textId="77777777" w:rsidR="0082056D" w:rsidRPr="009E07A4" w:rsidRDefault="0082056D" w:rsidP="009E07A4">
      <w:pPr>
        <w:tabs>
          <w:tab w:val="left" w:pos="3885"/>
        </w:tabs>
        <w:spacing w:after="0" w:line="240" w:lineRule="auto"/>
        <w:jc w:val="both"/>
        <w:rPr>
          <w:rFonts w:cs="Arial"/>
          <w:u w:val="single"/>
        </w:rPr>
      </w:pPr>
      <w:r w:rsidRPr="009E07A4">
        <w:rPr>
          <w:rFonts w:cs="Arial"/>
          <w:u w:val="single"/>
        </w:rPr>
        <w:t>Organisation</w:t>
      </w:r>
    </w:p>
    <w:p w14:paraId="470CFBB7" w14:textId="11473812" w:rsidR="0082056D" w:rsidRPr="009E07A4" w:rsidRDefault="0082056D" w:rsidP="009E07A4">
      <w:pPr>
        <w:tabs>
          <w:tab w:val="left" w:pos="3885"/>
        </w:tabs>
        <w:spacing w:after="0" w:line="240" w:lineRule="auto"/>
        <w:jc w:val="both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1"/>
        <w:gridCol w:w="6481"/>
      </w:tblGrid>
      <w:tr w:rsidR="0082056D" w:rsidRPr="009E07A4" w14:paraId="3E5EED46" w14:textId="77777777" w:rsidTr="00AB19F9">
        <w:trPr>
          <w:trHeight w:val="373"/>
        </w:trPr>
        <w:tc>
          <w:tcPr>
            <w:tcW w:w="2689" w:type="dxa"/>
          </w:tcPr>
          <w:p w14:paraId="582175FE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 xml:space="preserve">Nom </w:t>
            </w:r>
          </w:p>
        </w:tc>
        <w:tc>
          <w:tcPr>
            <w:tcW w:w="7047" w:type="dxa"/>
          </w:tcPr>
          <w:p w14:paraId="16B87B4D" w14:textId="6EC58BA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  <w:tr w:rsidR="0082056D" w:rsidRPr="009E07A4" w14:paraId="21D22414" w14:textId="77777777" w:rsidTr="00AB19F9">
        <w:trPr>
          <w:trHeight w:val="407"/>
        </w:trPr>
        <w:tc>
          <w:tcPr>
            <w:tcW w:w="2689" w:type="dxa"/>
          </w:tcPr>
          <w:p w14:paraId="5AC16806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>Site internet</w:t>
            </w:r>
          </w:p>
        </w:tc>
        <w:tc>
          <w:tcPr>
            <w:tcW w:w="7047" w:type="dxa"/>
          </w:tcPr>
          <w:p w14:paraId="48C0A6F7" w14:textId="5FF3DF26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  <w:tr w:rsidR="0082056D" w:rsidRPr="009E07A4" w14:paraId="28D8D12D" w14:textId="77777777" w:rsidTr="00AB19F9">
        <w:trPr>
          <w:trHeight w:val="427"/>
        </w:trPr>
        <w:tc>
          <w:tcPr>
            <w:tcW w:w="2689" w:type="dxa"/>
          </w:tcPr>
          <w:p w14:paraId="15BEDEA5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>Numéro de téléphone</w:t>
            </w:r>
          </w:p>
        </w:tc>
        <w:tc>
          <w:tcPr>
            <w:tcW w:w="7047" w:type="dxa"/>
          </w:tcPr>
          <w:p w14:paraId="56702F70" w14:textId="536CE86E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  <w:tr w:rsidR="0082056D" w:rsidRPr="009E07A4" w14:paraId="4501DDAB" w14:textId="77777777" w:rsidTr="00AB19F9">
        <w:trPr>
          <w:trHeight w:val="1393"/>
        </w:trPr>
        <w:tc>
          <w:tcPr>
            <w:tcW w:w="2689" w:type="dxa"/>
          </w:tcPr>
          <w:p w14:paraId="20DD7DFF" w14:textId="172488EB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>Type de structure</w:t>
            </w:r>
          </w:p>
          <w:p w14:paraId="6C376086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  <w:tc>
          <w:tcPr>
            <w:tcW w:w="7047" w:type="dxa"/>
          </w:tcPr>
          <w:p w14:paraId="237EDA0F" w14:textId="3A712663" w:rsidR="0082056D" w:rsidRPr="009E07A4" w:rsidRDefault="004F618C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015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D" w:rsidRPr="009E0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56D" w:rsidRPr="009E07A4">
              <w:rPr>
                <w:rFonts w:cs="Arial"/>
              </w:rPr>
              <w:t>Acteur public ou Organisation internationale</w:t>
            </w:r>
          </w:p>
          <w:p w14:paraId="54804225" w14:textId="77777777" w:rsidR="0082056D" w:rsidRPr="009E07A4" w:rsidRDefault="004F618C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80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D" w:rsidRPr="009E0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56D" w:rsidRPr="009E07A4">
              <w:rPr>
                <w:rFonts w:cs="Arial"/>
              </w:rPr>
              <w:t xml:space="preserve"> Entreprise ou Fondation d’entreprise</w:t>
            </w:r>
          </w:p>
          <w:p w14:paraId="57767755" w14:textId="77777777" w:rsidR="0082056D" w:rsidRPr="009E07A4" w:rsidRDefault="004F618C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744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D" w:rsidRPr="009E0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56D" w:rsidRPr="009E07A4">
              <w:rPr>
                <w:rFonts w:cs="Arial"/>
              </w:rPr>
              <w:t xml:space="preserve"> Acteur solidaire</w:t>
            </w:r>
          </w:p>
          <w:p w14:paraId="76CCD550" w14:textId="77777777" w:rsidR="0082056D" w:rsidRPr="009E07A4" w:rsidRDefault="004F618C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687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D" w:rsidRPr="009E0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56D" w:rsidRPr="009E07A4">
              <w:rPr>
                <w:rFonts w:cs="Arial"/>
              </w:rPr>
              <w:t xml:space="preserve"> Organisation académique</w:t>
            </w:r>
          </w:p>
          <w:p w14:paraId="2B204B4F" w14:textId="77777777" w:rsidR="0082056D" w:rsidRPr="009E07A4" w:rsidRDefault="004F618C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5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6D" w:rsidRPr="009E0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56D" w:rsidRPr="009E07A4">
              <w:rPr>
                <w:rFonts w:cs="Arial"/>
              </w:rPr>
              <w:t xml:space="preserve"> Média</w:t>
            </w:r>
          </w:p>
          <w:p w14:paraId="10F5E93F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  <w:tr w:rsidR="0082056D" w:rsidRPr="009E07A4" w14:paraId="65F6B95D" w14:textId="77777777" w:rsidTr="003073A4">
        <w:trPr>
          <w:trHeight w:val="1205"/>
        </w:trPr>
        <w:tc>
          <w:tcPr>
            <w:tcW w:w="2689" w:type="dxa"/>
          </w:tcPr>
          <w:p w14:paraId="73A1C368" w14:textId="77777777" w:rsidR="0082056D" w:rsidRPr="009E07A4" w:rsidRDefault="0082056D" w:rsidP="009E07A4">
            <w:pPr>
              <w:tabs>
                <w:tab w:val="left" w:pos="3885"/>
              </w:tabs>
              <w:rPr>
                <w:rFonts w:cs="Arial"/>
              </w:rPr>
            </w:pPr>
            <w:r w:rsidRPr="009E07A4">
              <w:rPr>
                <w:rFonts w:cs="Arial"/>
              </w:rPr>
              <w:t>Courte description des activités en lien avec le développement durable et l’ESS</w:t>
            </w:r>
          </w:p>
        </w:tc>
        <w:tc>
          <w:tcPr>
            <w:tcW w:w="7047" w:type="dxa"/>
          </w:tcPr>
          <w:p w14:paraId="1FD26844" w14:textId="77CEC69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</w:tbl>
    <w:p w14:paraId="45321B9F" w14:textId="77777777" w:rsidR="0082056D" w:rsidRPr="009E07A4" w:rsidRDefault="0082056D" w:rsidP="009E07A4">
      <w:pPr>
        <w:tabs>
          <w:tab w:val="left" w:pos="3885"/>
        </w:tabs>
        <w:spacing w:after="0" w:line="240" w:lineRule="auto"/>
        <w:jc w:val="both"/>
        <w:rPr>
          <w:rFonts w:cs="Arial"/>
          <w:u w:val="single"/>
        </w:rPr>
      </w:pPr>
    </w:p>
    <w:p w14:paraId="2E5A7FC0" w14:textId="5AFA9371" w:rsidR="0082056D" w:rsidRPr="009E07A4" w:rsidRDefault="0082056D" w:rsidP="009E07A4">
      <w:pPr>
        <w:tabs>
          <w:tab w:val="left" w:pos="3885"/>
        </w:tabs>
        <w:spacing w:after="0" w:line="240" w:lineRule="auto"/>
        <w:jc w:val="both"/>
        <w:rPr>
          <w:rFonts w:cs="Arial"/>
          <w:u w:val="single"/>
        </w:rPr>
      </w:pPr>
      <w:r w:rsidRPr="009E07A4">
        <w:rPr>
          <w:rFonts w:cs="Arial"/>
          <w:u w:val="single"/>
        </w:rPr>
        <w:t>Personne à contacter</w:t>
      </w:r>
    </w:p>
    <w:p w14:paraId="60E3AC2F" w14:textId="10E47759" w:rsidR="0082056D" w:rsidRPr="009E07A4" w:rsidRDefault="0082056D" w:rsidP="009E07A4">
      <w:pPr>
        <w:tabs>
          <w:tab w:val="left" w:pos="3885"/>
        </w:tabs>
        <w:spacing w:after="0"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4"/>
        <w:gridCol w:w="6498"/>
      </w:tblGrid>
      <w:tr w:rsidR="0082056D" w:rsidRPr="009E07A4" w14:paraId="46F953EC" w14:textId="77777777" w:rsidTr="00EE5EE7">
        <w:trPr>
          <w:trHeight w:val="373"/>
        </w:trPr>
        <w:tc>
          <w:tcPr>
            <w:tcW w:w="2564" w:type="dxa"/>
          </w:tcPr>
          <w:p w14:paraId="19517333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 xml:space="preserve">Nom </w:t>
            </w:r>
          </w:p>
        </w:tc>
        <w:tc>
          <w:tcPr>
            <w:tcW w:w="6498" w:type="dxa"/>
          </w:tcPr>
          <w:p w14:paraId="64BD231F" w14:textId="39D1D91F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  <w:tr w:rsidR="0082056D" w:rsidRPr="009E07A4" w14:paraId="5B624ACF" w14:textId="77777777" w:rsidTr="00EE5EE7">
        <w:trPr>
          <w:trHeight w:val="407"/>
        </w:trPr>
        <w:tc>
          <w:tcPr>
            <w:tcW w:w="2564" w:type="dxa"/>
          </w:tcPr>
          <w:p w14:paraId="661561A5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>Fonction</w:t>
            </w:r>
          </w:p>
        </w:tc>
        <w:tc>
          <w:tcPr>
            <w:tcW w:w="6498" w:type="dxa"/>
          </w:tcPr>
          <w:p w14:paraId="5D4FD9C5" w14:textId="3DE645C1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  <w:tr w:rsidR="0082056D" w:rsidRPr="009E07A4" w14:paraId="43E32E42" w14:textId="77777777" w:rsidTr="00EE5EE7">
        <w:trPr>
          <w:trHeight w:val="427"/>
        </w:trPr>
        <w:tc>
          <w:tcPr>
            <w:tcW w:w="2564" w:type="dxa"/>
          </w:tcPr>
          <w:p w14:paraId="64DCC4C8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>Adresse email</w:t>
            </w:r>
          </w:p>
        </w:tc>
        <w:tc>
          <w:tcPr>
            <w:tcW w:w="6498" w:type="dxa"/>
          </w:tcPr>
          <w:p w14:paraId="047627D8" w14:textId="2CD7386D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  <w:tr w:rsidR="0082056D" w:rsidRPr="009E07A4" w14:paraId="3E4314A9" w14:textId="77777777" w:rsidTr="00EE5EE7">
        <w:trPr>
          <w:trHeight w:val="427"/>
        </w:trPr>
        <w:tc>
          <w:tcPr>
            <w:tcW w:w="2564" w:type="dxa"/>
          </w:tcPr>
          <w:p w14:paraId="7D727AEE" w14:textId="77777777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  <w:r w:rsidRPr="009E07A4">
              <w:rPr>
                <w:rFonts w:cs="Arial"/>
              </w:rPr>
              <w:t>Numéro de téléphone</w:t>
            </w:r>
          </w:p>
        </w:tc>
        <w:tc>
          <w:tcPr>
            <w:tcW w:w="6498" w:type="dxa"/>
          </w:tcPr>
          <w:p w14:paraId="2BE2FE50" w14:textId="4579426A" w:rsidR="0082056D" w:rsidRPr="009E07A4" w:rsidRDefault="0082056D" w:rsidP="009E07A4">
            <w:pPr>
              <w:tabs>
                <w:tab w:val="left" w:pos="3885"/>
              </w:tabs>
              <w:jc w:val="both"/>
              <w:rPr>
                <w:rFonts w:cs="Arial"/>
              </w:rPr>
            </w:pPr>
          </w:p>
        </w:tc>
      </w:tr>
    </w:tbl>
    <w:p w14:paraId="2E7C69D1" w14:textId="04A3715B" w:rsidR="00EE5EE7" w:rsidRPr="00954919" w:rsidRDefault="00EE5EE7" w:rsidP="00954919">
      <w:pPr>
        <w:tabs>
          <w:tab w:val="left" w:pos="3885"/>
        </w:tabs>
        <w:spacing w:after="0" w:line="240" w:lineRule="auto"/>
        <w:jc w:val="both"/>
        <w:rPr>
          <w:rFonts w:eastAsia="Static" w:cs="Arial"/>
          <w:b/>
        </w:rPr>
      </w:pPr>
    </w:p>
    <w:p w14:paraId="75F44945" w14:textId="77777777" w:rsidR="00EE5EE7" w:rsidRDefault="00EE5EE7" w:rsidP="0026293C">
      <w:pPr>
        <w:pStyle w:val="Paragraphedeliste"/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</w:pPr>
    </w:p>
    <w:p w14:paraId="52E1A7FE" w14:textId="1D1DC6D4" w:rsidR="00D40C98" w:rsidRPr="005D6AA1" w:rsidRDefault="004F618C" w:rsidP="005D6AA1">
      <w:pPr>
        <w:pStyle w:val="Paragraphedeliste"/>
        <w:tabs>
          <w:tab w:val="left" w:pos="3885"/>
        </w:tabs>
        <w:spacing w:after="0" w:line="240" w:lineRule="auto"/>
        <w:rPr>
          <w:rFonts w:eastAsia="Static" w:cs="Arial"/>
          <w:b/>
          <w:sz w:val="24"/>
          <w:szCs w:val="24"/>
          <w:lang w:val="fr-FR"/>
        </w:rPr>
      </w:pPr>
      <w:sdt>
        <w:sdtPr>
          <w:rPr>
            <w:rFonts w:cs="Arial"/>
            <w:b/>
            <w:spacing w:val="1"/>
            <w:sz w:val="24"/>
            <w:szCs w:val="24"/>
            <w:lang w:val="fr-FR"/>
          </w:rPr>
          <w:id w:val="-143990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C98" w:rsidRPr="005D6AA1">
            <w:rPr>
              <w:rFonts w:ascii="MS Gothic" w:eastAsia="MS Gothic" w:hAnsi="MS Gothic" w:cs="Arial"/>
              <w:b/>
              <w:spacing w:val="1"/>
              <w:sz w:val="24"/>
              <w:szCs w:val="24"/>
              <w:lang w:val="fr-FR"/>
            </w:rPr>
            <w:t>☐</w:t>
          </w:r>
        </w:sdtContent>
      </w:sdt>
      <w:r w:rsidR="00D40C98" w:rsidRPr="005D6AA1">
        <w:rPr>
          <w:rFonts w:cs="Arial"/>
          <w:b/>
          <w:spacing w:val="1"/>
          <w:sz w:val="24"/>
          <w:szCs w:val="24"/>
          <w:lang w:val="fr-FR"/>
        </w:rPr>
        <w:t xml:space="preserve"> Je souhaite rejoindre le Groupe d</w:t>
      </w:r>
      <w:r w:rsidR="005D6AA1">
        <w:rPr>
          <w:b/>
          <w:noProof/>
          <w:lang w:val="fr-FR" w:eastAsia="fr-FR"/>
        </w:rPr>
        <w:drawing>
          <wp:anchor distT="0" distB="0" distL="114300" distR="114300" simplePos="0" relativeHeight="251693056" behindDoc="1" locked="0" layoutInCell="1" allowOverlap="1" wp14:anchorId="1A617CF9" wp14:editId="44A4E204">
            <wp:simplePos x="0" y="0"/>
            <wp:positionH relativeFrom="margin">
              <wp:align>center</wp:align>
            </wp:positionH>
            <wp:positionV relativeFrom="paragraph">
              <wp:posOffset>2360428</wp:posOffset>
            </wp:positionV>
            <wp:extent cx="3857426" cy="789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enaires Fev.201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5"/>
                    <a:stretch/>
                  </pic:blipFill>
                  <pic:spPr bwMode="auto">
                    <a:xfrm>
                      <a:off x="0" y="0"/>
                      <a:ext cx="3857426" cy="7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C98" w:rsidRPr="005D6AA1">
        <w:rPr>
          <w:rFonts w:cs="Arial"/>
          <w:b/>
          <w:spacing w:val="1"/>
          <w:sz w:val="24"/>
          <w:szCs w:val="24"/>
          <w:lang w:val="fr-FR"/>
        </w:rPr>
        <w:t>e Travail du Forum Convergences Tunisie 2019</w:t>
      </w:r>
    </w:p>
    <w:p w14:paraId="5297AA9E" w14:textId="77777777" w:rsidR="00D40C98" w:rsidRPr="009B4DC8" w:rsidRDefault="00D40C98" w:rsidP="0026293C">
      <w:pPr>
        <w:pStyle w:val="Paragraphedeliste"/>
        <w:tabs>
          <w:tab w:val="left" w:pos="3885"/>
        </w:tabs>
        <w:spacing w:after="0" w:line="240" w:lineRule="auto"/>
        <w:jc w:val="both"/>
        <w:rPr>
          <w:rFonts w:eastAsia="Static" w:cs="Arial"/>
          <w:lang w:val="fr-FR"/>
        </w:rPr>
        <w:sectPr w:rsidR="00D40C98" w:rsidRPr="009B4DC8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357"/>
        <w:tblW w:w="15871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3402"/>
        <w:gridCol w:w="3261"/>
        <w:gridCol w:w="2976"/>
      </w:tblGrid>
      <w:tr w:rsidR="003A2672" w14:paraId="5274F113" w14:textId="77777777" w:rsidTr="003A2672">
        <w:tc>
          <w:tcPr>
            <w:tcW w:w="1696" w:type="dxa"/>
            <w:shd w:val="clear" w:color="auto" w:fill="002060"/>
            <w:vAlign w:val="center"/>
          </w:tcPr>
          <w:p w14:paraId="52CBB245" w14:textId="77777777" w:rsidR="003A2672" w:rsidRDefault="003A2672" w:rsidP="003A267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Pilier</w:t>
            </w:r>
          </w:p>
        </w:tc>
        <w:tc>
          <w:tcPr>
            <w:tcW w:w="4536" w:type="dxa"/>
            <w:gridSpan w:val="3"/>
            <w:shd w:val="clear" w:color="auto" w:fill="002060"/>
            <w:vAlign w:val="center"/>
          </w:tcPr>
          <w:p w14:paraId="6B82DECD" w14:textId="77777777" w:rsidR="003A2672" w:rsidRDefault="003A2672" w:rsidP="003A267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DD reliés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16AA413B" w14:textId="77777777" w:rsidR="003A2672" w:rsidRDefault="003A2672" w:rsidP="003A267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njeux</w:t>
            </w:r>
          </w:p>
        </w:tc>
        <w:tc>
          <w:tcPr>
            <w:tcW w:w="3261" w:type="dxa"/>
            <w:shd w:val="clear" w:color="auto" w:fill="002060"/>
            <w:vAlign w:val="center"/>
          </w:tcPr>
          <w:p w14:paraId="1C95377F" w14:textId="77777777" w:rsidR="003A2672" w:rsidRDefault="003A2672" w:rsidP="003A267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rojets et exemples</w:t>
            </w:r>
          </w:p>
        </w:tc>
        <w:tc>
          <w:tcPr>
            <w:tcW w:w="2976" w:type="dxa"/>
            <w:shd w:val="clear" w:color="auto" w:fill="002060"/>
            <w:vAlign w:val="center"/>
          </w:tcPr>
          <w:p w14:paraId="237ECC6B" w14:textId="3E2CFD40" w:rsidR="003A2672" w:rsidRDefault="003A2672" w:rsidP="003A267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ntervenants</w:t>
            </w:r>
            <w:r w:rsidR="007E55A2">
              <w:rPr>
                <w:rFonts w:eastAsia="Times New Roman" w:cs="Arial"/>
                <w:sz w:val="24"/>
                <w:szCs w:val="24"/>
              </w:rPr>
              <w:t xml:space="preserve"> possibles</w:t>
            </w:r>
          </w:p>
        </w:tc>
      </w:tr>
      <w:tr w:rsidR="003A2672" w14:paraId="6E2F6CD6" w14:textId="77777777" w:rsidTr="00FA04A4">
        <w:trPr>
          <w:trHeight w:val="1243"/>
        </w:trPr>
        <w:tc>
          <w:tcPr>
            <w:tcW w:w="1696" w:type="dxa"/>
            <w:vMerge w:val="restart"/>
          </w:tcPr>
          <w:p w14:paraId="6B513553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25779FAC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79356053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64025B37" w14:textId="77777777" w:rsidR="007E55A2" w:rsidRDefault="004F618C" w:rsidP="007E55A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20316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A2" w:rsidRPr="008075D8">
                  <w:rPr>
                    <w:rFonts w:ascii="Segoe UI Symbol" w:eastAsia="MS Gothic" w:hAnsi="Segoe UI Symbol" w:cs="Segoe UI Symbol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7E55A2" w:rsidRPr="008075D8">
              <w:rPr>
                <w:rFonts w:cs="Arial"/>
                <w:spacing w:val="1"/>
                <w:sz w:val="18"/>
                <w:szCs w:val="18"/>
              </w:rPr>
              <w:t xml:space="preserve"> Economie Sociale et Solidaire, quelles </w:t>
            </w:r>
            <w:r w:rsidR="007E55A2">
              <w:rPr>
                <w:rFonts w:cs="Arial"/>
                <w:spacing w:val="1"/>
                <w:sz w:val="18"/>
                <w:szCs w:val="18"/>
              </w:rPr>
              <w:t xml:space="preserve">tendances et </w:t>
            </w:r>
            <w:r w:rsidR="007E55A2" w:rsidRPr="008075D8">
              <w:rPr>
                <w:rFonts w:cs="Arial"/>
                <w:spacing w:val="1"/>
                <w:sz w:val="18"/>
                <w:szCs w:val="18"/>
              </w:rPr>
              <w:t>évolutions ?</w:t>
            </w:r>
          </w:p>
          <w:p w14:paraId="0FBD3E00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72DFD3E8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08AAC5C8" w14:textId="77777777" w:rsidR="002C2C42" w:rsidRDefault="002C2C4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7DEE6887" w14:textId="77777777" w:rsidR="007E55A2" w:rsidRDefault="007E55A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0FD1711B" w14:textId="77777777" w:rsidR="003A2672" w:rsidRDefault="004F618C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-6001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72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3A2672" w:rsidRPr="008075D8">
              <w:rPr>
                <w:rFonts w:cs="Arial"/>
                <w:spacing w:val="1"/>
                <w:sz w:val="18"/>
                <w:szCs w:val="18"/>
              </w:rPr>
              <w:t xml:space="preserve"> Environnement / Climat</w:t>
            </w:r>
          </w:p>
          <w:p w14:paraId="2C8678E7" w14:textId="77777777" w:rsidR="003A2672" w:rsidRDefault="003A2672" w:rsidP="007E55A2">
            <w:pPr>
              <w:widowControl w:val="0"/>
              <w:rPr>
                <w:rFonts w:cs="Arial"/>
                <w:spacing w:val="1"/>
                <w:sz w:val="18"/>
                <w:szCs w:val="18"/>
              </w:rPr>
            </w:pPr>
          </w:p>
          <w:p w14:paraId="3DD8EECA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49722745" w14:textId="77777777" w:rsidR="007E55A2" w:rsidRDefault="007E55A2" w:rsidP="003A2672">
            <w:pPr>
              <w:widowControl w:val="0"/>
              <w:rPr>
                <w:rFonts w:cs="Arial"/>
                <w:spacing w:val="1"/>
                <w:sz w:val="18"/>
                <w:szCs w:val="18"/>
              </w:rPr>
            </w:pPr>
          </w:p>
          <w:p w14:paraId="289C264E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0976412D" w14:textId="77777777" w:rsidR="003A2672" w:rsidRDefault="004F618C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8386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72" w:rsidRPr="008075D8">
                  <w:rPr>
                    <w:rFonts w:ascii="Segoe UI Symbol" w:eastAsia="MS Gothic" w:hAnsi="Segoe UI Symbol" w:cs="Segoe UI Symbol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3A2672" w:rsidRPr="008075D8">
              <w:rPr>
                <w:rFonts w:cs="Arial"/>
                <w:spacing w:val="1"/>
                <w:sz w:val="18"/>
                <w:szCs w:val="18"/>
              </w:rPr>
              <w:t>Finance responsable et inclusive</w:t>
            </w:r>
          </w:p>
          <w:p w14:paraId="18AF0FBA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0EFB04C7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1F298A82" w14:textId="77777777" w:rsidR="007E55A2" w:rsidRDefault="007E55A2" w:rsidP="003A2672">
            <w:pPr>
              <w:widowControl w:val="0"/>
              <w:rPr>
                <w:rFonts w:cs="Arial"/>
                <w:spacing w:val="1"/>
                <w:sz w:val="18"/>
                <w:szCs w:val="18"/>
              </w:rPr>
            </w:pPr>
          </w:p>
          <w:p w14:paraId="58AA2027" w14:textId="77777777" w:rsidR="003A2672" w:rsidRDefault="003A267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11A06664" w14:textId="77777777" w:rsidR="003A2672" w:rsidRDefault="004F618C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-17339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72" w:rsidRPr="008075D8">
                  <w:rPr>
                    <w:rFonts w:ascii="Segoe UI Symbol" w:eastAsia="MS Gothic" w:hAnsi="Segoe UI Symbol" w:cs="Segoe UI Symbol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3A2672" w:rsidRPr="008075D8">
              <w:rPr>
                <w:rFonts w:cs="Arial"/>
                <w:spacing w:val="1"/>
                <w:sz w:val="18"/>
                <w:szCs w:val="18"/>
              </w:rPr>
              <w:t>Développement / Réduction des inégalités</w:t>
            </w:r>
          </w:p>
          <w:p w14:paraId="0FD3C653" w14:textId="77777777" w:rsidR="007E55A2" w:rsidRDefault="007E55A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4A6C0723" w14:textId="77777777" w:rsidR="007E55A2" w:rsidRDefault="007E55A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2D5AB144" w14:textId="77777777" w:rsidR="007E55A2" w:rsidRDefault="007E55A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0B4F5898" w14:textId="77777777" w:rsidR="007E55A2" w:rsidRPr="008075D8" w:rsidRDefault="007E55A2" w:rsidP="003A2672">
            <w:pPr>
              <w:widowControl w:val="0"/>
              <w:jc w:val="center"/>
              <w:rPr>
                <w:rFonts w:cs="Arial"/>
                <w:spacing w:val="1"/>
                <w:sz w:val="18"/>
                <w:szCs w:val="18"/>
              </w:rPr>
            </w:pPr>
          </w:p>
          <w:p w14:paraId="5184C539" w14:textId="77777777" w:rsidR="003A2672" w:rsidRDefault="003A2672" w:rsidP="007E55A2">
            <w:pPr>
              <w:widowControl w:val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8EECB4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noProof/>
                <w:spacing w:val="1"/>
                <w:sz w:val="6"/>
                <w:szCs w:val="18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4A752E47" wp14:editId="0C7D3C8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5565</wp:posOffset>
                  </wp:positionV>
                  <wp:extent cx="575945" cy="575945"/>
                  <wp:effectExtent l="0" t="0" r="0" b="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_SDG_Icons-01-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pacing w:val="1"/>
                <w:sz w:val="18"/>
                <w:szCs w:val="18"/>
              </w:rPr>
              <w:t xml:space="preserve">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5822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F1B9CCB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noProof/>
                <w:spacing w:val="1"/>
                <w:sz w:val="6"/>
                <w:szCs w:val="18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3B88B022" wp14:editId="05D9EA10">
                  <wp:simplePos x="0" y="0"/>
                  <wp:positionH relativeFrom="column">
                    <wp:posOffset>139484</wp:posOffset>
                  </wp:positionH>
                  <wp:positionV relativeFrom="paragraph">
                    <wp:posOffset>77375</wp:posOffset>
                  </wp:positionV>
                  <wp:extent cx="576000" cy="576000"/>
                  <wp:effectExtent l="0" t="0" r="0" b="0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_SDG_Icons-01-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-13475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015AE4B4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noProof/>
                <w:spacing w:val="1"/>
                <w:sz w:val="6"/>
                <w:szCs w:val="18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13F515E5" wp14:editId="3C55C0D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9375</wp:posOffset>
                  </wp:positionV>
                  <wp:extent cx="575945" cy="575945"/>
                  <wp:effectExtent l="0" t="0" r="0" b="0"/>
                  <wp:wrapSquare wrapText="bothSides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_SDG_Icons-01-0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3533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17046F69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032D475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590D4C27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2672" w14:paraId="0F29BC1A" w14:textId="77777777" w:rsidTr="00FA04A4">
        <w:trPr>
          <w:trHeight w:val="1246"/>
        </w:trPr>
        <w:tc>
          <w:tcPr>
            <w:tcW w:w="1696" w:type="dxa"/>
            <w:vMerge/>
          </w:tcPr>
          <w:p w14:paraId="2C6F4F38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3EEC63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-371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40D4D3D9" wp14:editId="3FD0057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5095</wp:posOffset>
                  </wp:positionV>
                  <wp:extent cx="575945" cy="575945"/>
                  <wp:effectExtent l="0" t="0" r="0" b="0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_SDG_Icons-01-0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9FF7207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-7509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2A6DC98C" wp14:editId="50D9BF3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09220</wp:posOffset>
                  </wp:positionV>
                  <wp:extent cx="575945" cy="575945"/>
                  <wp:effectExtent l="0" t="0" r="0" b="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_SDG_Icons-01-0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77C624C5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8213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4C8AC75A" wp14:editId="030E9E0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3190</wp:posOffset>
                  </wp:positionV>
                  <wp:extent cx="575945" cy="575945"/>
                  <wp:effectExtent l="0" t="0" r="0" b="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_SDG_Icons-01-0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/>
          </w:tcPr>
          <w:p w14:paraId="077D9C8B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8EB4773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5210780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2672" w14:paraId="5E38D514" w14:textId="77777777" w:rsidTr="00FA04A4">
        <w:trPr>
          <w:trHeight w:val="1308"/>
        </w:trPr>
        <w:tc>
          <w:tcPr>
            <w:tcW w:w="1696" w:type="dxa"/>
            <w:vMerge/>
          </w:tcPr>
          <w:p w14:paraId="4F21FC00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CD5B92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-4718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62D0BC85" wp14:editId="7CDD1594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6520</wp:posOffset>
                  </wp:positionV>
                  <wp:extent cx="575945" cy="575945"/>
                  <wp:effectExtent l="0" t="0" r="0" b="0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_SDG_Icons-01-0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23EEC80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3114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4891C8C0" wp14:editId="1BCF3C8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2235</wp:posOffset>
                  </wp:positionV>
                  <wp:extent cx="575945" cy="575945"/>
                  <wp:effectExtent l="0" t="0" r="0" b="0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_SDG_Icons-01-0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30392AA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188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7850D0AA" wp14:editId="4F62059D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09220</wp:posOffset>
                  </wp:positionV>
                  <wp:extent cx="575945" cy="575945"/>
                  <wp:effectExtent l="0" t="0" r="0" b="0"/>
                  <wp:wrapSquare wrapText="bothSides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_SDG_Icons-01-0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/>
          </w:tcPr>
          <w:p w14:paraId="0B1E4506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34AB2AD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3B552DF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2672" w14:paraId="0476F57B" w14:textId="77777777" w:rsidTr="003A2672">
        <w:trPr>
          <w:trHeight w:val="1265"/>
        </w:trPr>
        <w:tc>
          <w:tcPr>
            <w:tcW w:w="1696" w:type="dxa"/>
            <w:vMerge/>
          </w:tcPr>
          <w:p w14:paraId="45535694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2D3E57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0568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7E7E3B9D" wp14:editId="4BC1DF3C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9855</wp:posOffset>
                  </wp:positionV>
                  <wp:extent cx="575945" cy="575945"/>
                  <wp:effectExtent l="0" t="0" r="0" b="0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_SDG_Icons-01-1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47BD4986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20833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679DDB88" wp14:editId="2DFBEF5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97790</wp:posOffset>
                  </wp:positionV>
                  <wp:extent cx="575945" cy="575945"/>
                  <wp:effectExtent l="0" t="0" r="0" b="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_SDG_Icons-01-1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43BA832E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2054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3519848B" wp14:editId="2EFE9B3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13665</wp:posOffset>
                  </wp:positionV>
                  <wp:extent cx="575945" cy="575945"/>
                  <wp:effectExtent l="0" t="0" r="0" b="0"/>
                  <wp:wrapSquare wrapText="bothSides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_SDG_Icons-01-1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/>
          </w:tcPr>
          <w:p w14:paraId="65474BF5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39E472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6FDDF93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2672" w14:paraId="1778C1D8" w14:textId="77777777" w:rsidTr="003A2672">
        <w:trPr>
          <w:trHeight w:val="1272"/>
        </w:trPr>
        <w:tc>
          <w:tcPr>
            <w:tcW w:w="1696" w:type="dxa"/>
            <w:vMerge/>
          </w:tcPr>
          <w:p w14:paraId="62B41286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78A47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3994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8957B32" wp14:editId="19A434C9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80645</wp:posOffset>
                  </wp:positionV>
                  <wp:extent cx="575945" cy="575945"/>
                  <wp:effectExtent l="0" t="0" r="0" b="0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_SDG_Icons-01-1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3AC09957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892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4B89D42B" wp14:editId="019D449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00330</wp:posOffset>
                  </wp:positionV>
                  <wp:extent cx="575945" cy="575945"/>
                  <wp:effectExtent l="0" t="0" r="0" b="0"/>
                  <wp:wrapSquare wrapText="bothSides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_SDG_Icons-01-1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9C76664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173149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095D664C" wp14:editId="5F2A146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84455</wp:posOffset>
                  </wp:positionV>
                  <wp:extent cx="575945" cy="575945"/>
                  <wp:effectExtent l="0" t="0" r="0" b="0"/>
                  <wp:wrapSquare wrapText="bothSides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_SDG_Icons-01-1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/>
          </w:tcPr>
          <w:p w14:paraId="41AFBE41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E2298BC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04A24F5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2672" w14:paraId="47881407" w14:textId="77777777" w:rsidTr="00FA04A4">
        <w:trPr>
          <w:trHeight w:val="1194"/>
        </w:trPr>
        <w:tc>
          <w:tcPr>
            <w:tcW w:w="1696" w:type="dxa"/>
            <w:vMerge/>
          </w:tcPr>
          <w:p w14:paraId="0EB13218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B8628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2143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6C5C9701" wp14:editId="3719E7B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6680</wp:posOffset>
                  </wp:positionV>
                  <wp:extent cx="575945" cy="575945"/>
                  <wp:effectExtent l="0" t="0" r="0" b="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_SDG_Icons-01-1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6B6724B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spacing w:val="1"/>
                  <w:sz w:val="18"/>
                  <w:szCs w:val="18"/>
                </w:rPr>
                <w:id w:val="687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8075D8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CB7C9E">
              <w:rPr>
                <w:rFonts w:eastAsia="Times New Roman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77DB361D" wp14:editId="2FB7E02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4460</wp:posOffset>
                  </wp:positionV>
                  <wp:extent cx="575945" cy="575945"/>
                  <wp:effectExtent l="0" t="0" r="0" b="0"/>
                  <wp:wrapSquare wrapText="bothSides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_SDG_Icons-01-1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04B5ED8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68255C5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1211D1D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E66C45D" w14:textId="77777777" w:rsidR="003A2672" w:rsidRDefault="003A2672" w:rsidP="003A2672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0902187" w14:textId="28769D3F" w:rsidR="001E1E12" w:rsidRPr="00BF7368" w:rsidRDefault="003A2672" w:rsidP="001E1E12">
      <w:pPr>
        <w:widowControl w:val="0"/>
        <w:spacing w:after="0" w:line="240" w:lineRule="auto"/>
        <w:jc w:val="center"/>
        <w:rPr>
          <w:rFonts w:eastAsia="Times New Roman" w:cs="Arial"/>
        </w:rPr>
      </w:pPr>
      <w:r w:rsidRPr="00021F21">
        <w:rPr>
          <w:rFonts w:eastAsia="Static" w:cs="Arial"/>
          <w:b/>
        </w:rPr>
        <w:t xml:space="preserve"> </w:t>
      </w:r>
      <w:r w:rsidR="009B4DC8" w:rsidRPr="00021F21">
        <w:rPr>
          <w:rFonts w:eastAsia="Static" w:cs="Arial"/>
          <w:b/>
        </w:rPr>
        <w:t>Votre / Vos proposition</w:t>
      </w:r>
      <w:r w:rsidR="001E31F8" w:rsidRPr="00021F21">
        <w:rPr>
          <w:rFonts w:eastAsia="Static" w:cs="Arial"/>
          <w:b/>
        </w:rPr>
        <w:t>(s)</w:t>
      </w:r>
      <w:r w:rsidR="009B4DC8" w:rsidRPr="00021F21">
        <w:rPr>
          <w:rFonts w:eastAsia="Static" w:cs="Arial"/>
          <w:b/>
        </w:rPr>
        <w:t xml:space="preserve"> de contribution</w:t>
      </w:r>
      <w:r w:rsidR="001E1E12">
        <w:rPr>
          <w:rFonts w:eastAsia="Static" w:cs="Arial"/>
          <w:b/>
        </w:rPr>
        <w:t xml:space="preserve"> : </w:t>
      </w:r>
      <w:r w:rsidR="001E1E12" w:rsidRPr="001E1E12">
        <w:rPr>
          <w:rFonts w:eastAsia="Static" w:cs="Arial"/>
          <w:b/>
        </w:rPr>
        <w:t>M</w:t>
      </w:r>
      <w:r w:rsidR="001E1E12" w:rsidRPr="001E1E12">
        <w:rPr>
          <w:rFonts w:eastAsia="Times New Roman" w:cs="Arial"/>
          <w:b/>
        </w:rPr>
        <w:t>erci pour v</w:t>
      </w:r>
      <w:r w:rsidR="007E55A2">
        <w:rPr>
          <w:rFonts w:eastAsia="Times New Roman" w:cs="Arial"/>
          <w:b/>
        </w:rPr>
        <w:t>os contributions, à retourner à</w:t>
      </w:r>
      <w:r w:rsidR="001E1E12" w:rsidRPr="001E1E12">
        <w:rPr>
          <w:rFonts w:eastAsia="Times New Roman" w:cs="Arial"/>
          <w:b/>
        </w:rPr>
        <w:t xml:space="preserve"> </w:t>
      </w:r>
      <w:hyperlink r:id="rId43" w:history="1">
        <w:r w:rsidR="001E1E12" w:rsidRPr="001E1E12">
          <w:rPr>
            <w:rStyle w:val="Lienhypertexte"/>
            <w:rFonts w:eastAsia="Times New Roman" w:cs="Arial"/>
            <w:b/>
          </w:rPr>
          <w:t>fanny.roussey@convergences.org</w:t>
        </w:r>
      </w:hyperlink>
      <w:r w:rsidR="001E1E12" w:rsidRPr="001E1E12">
        <w:rPr>
          <w:rFonts w:eastAsia="Times New Roman" w:cs="Arial"/>
          <w:b/>
        </w:rPr>
        <w:t xml:space="preserve"> </w:t>
      </w:r>
      <w:r w:rsidR="001E1E12" w:rsidRPr="001E1E12">
        <w:rPr>
          <w:rFonts w:eastAsia="Times New Roman" w:cs="Arial"/>
          <w:b/>
          <w:color w:val="FF0000"/>
        </w:rPr>
        <w:t>avant le 5 mars 2019.</w:t>
      </w:r>
      <w:r w:rsidR="001E1E12">
        <w:rPr>
          <w:rFonts w:eastAsia="Times New Roman" w:cs="Arial"/>
          <w:b/>
          <w:color w:val="FF0000"/>
        </w:rPr>
        <w:t xml:space="preserve"> </w:t>
      </w:r>
    </w:p>
    <w:p w14:paraId="12698F11" w14:textId="2F73A709" w:rsidR="004D7FF5" w:rsidRPr="001E1E12" w:rsidRDefault="001E1E12" w:rsidP="001E1E12">
      <w:pPr>
        <w:pStyle w:val="Paragraphedeliste"/>
        <w:tabs>
          <w:tab w:val="left" w:pos="3885"/>
        </w:tabs>
        <w:spacing w:after="0" w:line="240" w:lineRule="auto"/>
        <w:jc w:val="both"/>
        <w:rPr>
          <w:rFonts w:eastAsia="Static" w:cs="Arial"/>
          <w:b/>
          <w:lang w:val="fr-FR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91008" behindDoc="1" locked="0" layoutInCell="1" allowOverlap="1" wp14:anchorId="02DBD4BF" wp14:editId="36782E28">
            <wp:simplePos x="0" y="0"/>
            <wp:positionH relativeFrom="margin">
              <wp:align>center</wp:align>
            </wp:positionH>
            <wp:positionV relativeFrom="paragraph">
              <wp:posOffset>5392762</wp:posOffset>
            </wp:positionV>
            <wp:extent cx="3857426" cy="7896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enaires Fev.201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5"/>
                    <a:stretch/>
                  </pic:blipFill>
                  <pic:spPr bwMode="auto">
                    <a:xfrm>
                      <a:off x="0" y="0"/>
                      <a:ext cx="3857426" cy="7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7FF5" w:rsidRPr="001E1E12" w:rsidSect="007E55A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B6582" w14:textId="77777777" w:rsidR="003D4F91" w:rsidRDefault="003D4F91" w:rsidP="0082056D">
      <w:pPr>
        <w:spacing w:after="0" w:line="240" w:lineRule="auto"/>
      </w:pPr>
      <w:r>
        <w:separator/>
      </w:r>
    </w:p>
  </w:endnote>
  <w:endnote w:type="continuationSeparator" w:id="0">
    <w:p w14:paraId="3DA3E542" w14:textId="77777777" w:rsidR="003D4F91" w:rsidRDefault="003D4F91" w:rsidP="0082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tic">
    <w:altName w:val="Segoe UI"/>
    <w:panose1 w:val="00000000000000000000"/>
    <w:charset w:val="00"/>
    <w:family w:val="modern"/>
    <w:notTrueType/>
    <w:pitch w:val="variable"/>
    <w:sig w:usb0="00000001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685410"/>
      <w:docPartObj>
        <w:docPartGallery w:val="Page Numbers (Bottom of Page)"/>
        <w:docPartUnique/>
      </w:docPartObj>
    </w:sdtPr>
    <w:sdtEndPr/>
    <w:sdtContent>
      <w:p w14:paraId="22DDBDFA" w14:textId="2C48D0E4" w:rsidR="007E55A2" w:rsidRDefault="007E55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8C">
          <w:rPr>
            <w:noProof/>
          </w:rPr>
          <w:t>3</w:t>
        </w:r>
        <w:r>
          <w:fldChar w:fldCharType="end"/>
        </w:r>
      </w:p>
    </w:sdtContent>
  </w:sdt>
  <w:p w14:paraId="403C6920" w14:textId="56A6E114" w:rsidR="00F11321" w:rsidRDefault="00F113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9AB3" w14:textId="77777777" w:rsidR="003D4F91" w:rsidRDefault="003D4F91" w:rsidP="0082056D">
      <w:pPr>
        <w:spacing w:after="0" w:line="240" w:lineRule="auto"/>
      </w:pPr>
      <w:r>
        <w:separator/>
      </w:r>
    </w:p>
  </w:footnote>
  <w:footnote w:type="continuationSeparator" w:id="0">
    <w:p w14:paraId="75A3A6CB" w14:textId="77777777" w:rsidR="003D4F91" w:rsidRDefault="003D4F91" w:rsidP="0082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4283" w14:textId="2DABCA34" w:rsidR="00FF015C" w:rsidRDefault="005D6AA1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62336" behindDoc="1" locked="0" layoutInCell="1" allowOverlap="1" wp14:anchorId="7633DE21" wp14:editId="32790023">
          <wp:simplePos x="0" y="0"/>
          <wp:positionH relativeFrom="margin">
            <wp:posOffset>2662583</wp:posOffset>
          </wp:positionH>
          <wp:positionV relativeFrom="paragraph">
            <wp:posOffset>-3896246</wp:posOffset>
          </wp:positionV>
          <wp:extent cx="3855600" cy="7884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rtenaires Fev.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5"/>
                  <a:stretch/>
                </pic:blipFill>
                <pic:spPr bwMode="auto">
                  <a:xfrm>
                    <a:off x="0" y="0"/>
                    <a:ext cx="3855600" cy="7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60288" behindDoc="1" locked="0" layoutInCell="1" allowOverlap="1" wp14:anchorId="510B7263" wp14:editId="0C9387BE">
          <wp:simplePos x="0" y="0"/>
          <wp:positionH relativeFrom="margin">
            <wp:posOffset>2825722</wp:posOffset>
          </wp:positionH>
          <wp:positionV relativeFrom="paragraph">
            <wp:posOffset>-3712220</wp:posOffset>
          </wp:positionV>
          <wp:extent cx="3857426" cy="789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rtenaires Fev.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5"/>
                  <a:stretch/>
                </pic:blipFill>
                <pic:spPr bwMode="auto">
                  <a:xfrm>
                    <a:off x="0" y="0"/>
                    <a:ext cx="3857426" cy="78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E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DD8DE8" wp14:editId="1C052AF1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2465838" cy="66294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générique_F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DD9"/>
    <w:multiLevelType w:val="hybridMultilevel"/>
    <w:tmpl w:val="DF1CD446"/>
    <w:lvl w:ilvl="0" w:tplc="EEE6A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09AD"/>
    <w:multiLevelType w:val="hybridMultilevel"/>
    <w:tmpl w:val="500AE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669D"/>
    <w:multiLevelType w:val="hybridMultilevel"/>
    <w:tmpl w:val="56C42F74"/>
    <w:lvl w:ilvl="0" w:tplc="5768B8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946549"/>
    <w:multiLevelType w:val="hybridMultilevel"/>
    <w:tmpl w:val="CF14B1C4"/>
    <w:lvl w:ilvl="0" w:tplc="DB60A106">
      <w:start w:val="2"/>
      <w:numFmt w:val="bullet"/>
      <w:lvlText w:val=""/>
      <w:lvlJc w:val="left"/>
      <w:pPr>
        <w:ind w:left="720" w:hanging="360"/>
      </w:pPr>
      <w:rPr>
        <w:rFonts w:ascii="Symbol" w:eastAsia="Static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64F2"/>
    <w:multiLevelType w:val="hybridMultilevel"/>
    <w:tmpl w:val="500AE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03F1"/>
    <w:multiLevelType w:val="hybridMultilevel"/>
    <w:tmpl w:val="5BCAA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353B"/>
    <w:multiLevelType w:val="hybridMultilevel"/>
    <w:tmpl w:val="CDF0F0C0"/>
    <w:lvl w:ilvl="0" w:tplc="A0184270">
      <w:start w:val="2016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AB0190"/>
    <w:multiLevelType w:val="hybridMultilevel"/>
    <w:tmpl w:val="500AE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3321"/>
    <w:multiLevelType w:val="hybridMultilevel"/>
    <w:tmpl w:val="500AE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64C"/>
    <w:multiLevelType w:val="hybridMultilevel"/>
    <w:tmpl w:val="C562C9B0"/>
    <w:lvl w:ilvl="0" w:tplc="79041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20597"/>
    <w:multiLevelType w:val="hybridMultilevel"/>
    <w:tmpl w:val="AC246C82"/>
    <w:lvl w:ilvl="0" w:tplc="27A42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66AF"/>
    <w:multiLevelType w:val="hybridMultilevel"/>
    <w:tmpl w:val="500AE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2F9"/>
    <w:multiLevelType w:val="hybridMultilevel"/>
    <w:tmpl w:val="9C4CA49E"/>
    <w:lvl w:ilvl="0" w:tplc="201C27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0BA3"/>
    <w:multiLevelType w:val="hybridMultilevel"/>
    <w:tmpl w:val="7DEADBD0"/>
    <w:lvl w:ilvl="0" w:tplc="A20AFD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32E"/>
    <w:multiLevelType w:val="hybridMultilevel"/>
    <w:tmpl w:val="2A16D24A"/>
    <w:lvl w:ilvl="0" w:tplc="9B7C800E">
      <w:start w:val="2"/>
      <w:numFmt w:val="bullet"/>
      <w:lvlText w:val="-"/>
      <w:lvlJc w:val="left"/>
      <w:pPr>
        <w:ind w:left="720" w:hanging="360"/>
      </w:pPr>
      <w:rPr>
        <w:rFonts w:ascii="Calibri" w:eastAsia="Static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1DD8"/>
    <w:multiLevelType w:val="hybridMultilevel"/>
    <w:tmpl w:val="18303992"/>
    <w:lvl w:ilvl="0" w:tplc="572C9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15ED5"/>
    <w:multiLevelType w:val="hybridMultilevel"/>
    <w:tmpl w:val="BA60A7A6"/>
    <w:lvl w:ilvl="0" w:tplc="A0184270">
      <w:start w:val="201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2024D6"/>
    <w:multiLevelType w:val="hybridMultilevel"/>
    <w:tmpl w:val="B7641CEC"/>
    <w:lvl w:ilvl="0" w:tplc="34201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3435"/>
    <w:multiLevelType w:val="hybridMultilevel"/>
    <w:tmpl w:val="3FA8A59A"/>
    <w:lvl w:ilvl="0" w:tplc="ABA67BC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hint="default"/>
        <w:b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A23A79"/>
    <w:multiLevelType w:val="hybridMultilevel"/>
    <w:tmpl w:val="D90C4874"/>
    <w:lvl w:ilvl="0" w:tplc="FB1C07F0">
      <w:start w:val="1"/>
      <w:numFmt w:val="upperLetter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F63DED"/>
    <w:multiLevelType w:val="hybridMultilevel"/>
    <w:tmpl w:val="BA9EF17C"/>
    <w:lvl w:ilvl="0" w:tplc="AFB8A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3DC9"/>
    <w:multiLevelType w:val="hybridMultilevel"/>
    <w:tmpl w:val="029C77B2"/>
    <w:lvl w:ilvl="0" w:tplc="695EA0E6">
      <w:start w:val="96"/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5"/>
  </w:num>
  <w:num w:numId="8">
    <w:abstractNumId w:val="19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0"/>
  </w:num>
  <w:num w:numId="19">
    <w:abstractNumId w:val="12"/>
  </w:num>
  <w:num w:numId="20">
    <w:abstractNumId w:val="1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6D"/>
    <w:rsid w:val="00007228"/>
    <w:rsid w:val="00012A2B"/>
    <w:rsid w:val="00021F21"/>
    <w:rsid w:val="00052384"/>
    <w:rsid w:val="00073DDD"/>
    <w:rsid w:val="00086EC6"/>
    <w:rsid w:val="000A21AF"/>
    <w:rsid w:val="000D0977"/>
    <w:rsid w:val="000E1B61"/>
    <w:rsid w:val="00103486"/>
    <w:rsid w:val="0010527B"/>
    <w:rsid w:val="00116473"/>
    <w:rsid w:val="00117642"/>
    <w:rsid w:val="0014272E"/>
    <w:rsid w:val="00186464"/>
    <w:rsid w:val="00187253"/>
    <w:rsid w:val="001A198D"/>
    <w:rsid w:val="001B2F93"/>
    <w:rsid w:val="001B5C44"/>
    <w:rsid w:val="001C0133"/>
    <w:rsid w:val="001D5A28"/>
    <w:rsid w:val="001E1E12"/>
    <w:rsid w:val="001E31F8"/>
    <w:rsid w:val="001E475D"/>
    <w:rsid w:val="001F0103"/>
    <w:rsid w:val="001F49E3"/>
    <w:rsid w:val="00202A25"/>
    <w:rsid w:val="002060EE"/>
    <w:rsid w:val="00231794"/>
    <w:rsid w:val="00252125"/>
    <w:rsid w:val="00255090"/>
    <w:rsid w:val="0026293C"/>
    <w:rsid w:val="002C0EFF"/>
    <w:rsid w:val="002C2C42"/>
    <w:rsid w:val="002D08DE"/>
    <w:rsid w:val="002E3C3C"/>
    <w:rsid w:val="002F1A7A"/>
    <w:rsid w:val="002F6EDE"/>
    <w:rsid w:val="003073A4"/>
    <w:rsid w:val="00310A0C"/>
    <w:rsid w:val="00315404"/>
    <w:rsid w:val="003211C4"/>
    <w:rsid w:val="003A2672"/>
    <w:rsid w:val="003A4EE0"/>
    <w:rsid w:val="003A5760"/>
    <w:rsid w:val="003A6091"/>
    <w:rsid w:val="003A749C"/>
    <w:rsid w:val="003B4C8B"/>
    <w:rsid w:val="003C4BE9"/>
    <w:rsid w:val="003D4CFD"/>
    <w:rsid w:val="003D4F91"/>
    <w:rsid w:val="00440A49"/>
    <w:rsid w:val="004B1566"/>
    <w:rsid w:val="004D4EC4"/>
    <w:rsid w:val="004D7FF5"/>
    <w:rsid w:val="004F5ADC"/>
    <w:rsid w:val="004F618C"/>
    <w:rsid w:val="00544BEE"/>
    <w:rsid w:val="00560297"/>
    <w:rsid w:val="00566358"/>
    <w:rsid w:val="005D1189"/>
    <w:rsid w:val="005D6AA1"/>
    <w:rsid w:val="005E1F79"/>
    <w:rsid w:val="00607B0D"/>
    <w:rsid w:val="00624033"/>
    <w:rsid w:val="00646379"/>
    <w:rsid w:val="00655D77"/>
    <w:rsid w:val="00676F8B"/>
    <w:rsid w:val="00692D33"/>
    <w:rsid w:val="00703195"/>
    <w:rsid w:val="00775F6D"/>
    <w:rsid w:val="00790592"/>
    <w:rsid w:val="007C31C8"/>
    <w:rsid w:val="007E55A2"/>
    <w:rsid w:val="00806940"/>
    <w:rsid w:val="008075D8"/>
    <w:rsid w:val="0082056D"/>
    <w:rsid w:val="0085655C"/>
    <w:rsid w:val="00885193"/>
    <w:rsid w:val="008D0744"/>
    <w:rsid w:val="008E08F1"/>
    <w:rsid w:val="00925018"/>
    <w:rsid w:val="009263B2"/>
    <w:rsid w:val="00954919"/>
    <w:rsid w:val="00963F90"/>
    <w:rsid w:val="00981117"/>
    <w:rsid w:val="00990793"/>
    <w:rsid w:val="00990D5A"/>
    <w:rsid w:val="009A782A"/>
    <w:rsid w:val="009B4DC8"/>
    <w:rsid w:val="009D37CF"/>
    <w:rsid w:val="009D3C64"/>
    <w:rsid w:val="009D4645"/>
    <w:rsid w:val="009D749F"/>
    <w:rsid w:val="009E07A4"/>
    <w:rsid w:val="00A04658"/>
    <w:rsid w:val="00A319E3"/>
    <w:rsid w:val="00A5266B"/>
    <w:rsid w:val="00A64489"/>
    <w:rsid w:val="00AA36A7"/>
    <w:rsid w:val="00B30E8E"/>
    <w:rsid w:val="00B5482A"/>
    <w:rsid w:val="00B57F70"/>
    <w:rsid w:val="00B61DB1"/>
    <w:rsid w:val="00B72758"/>
    <w:rsid w:val="00B93ABF"/>
    <w:rsid w:val="00B941DA"/>
    <w:rsid w:val="00BF7368"/>
    <w:rsid w:val="00C146F5"/>
    <w:rsid w:val="00C5318E"/>
    <w:rsid w:val="00C80070"/>
    <w:rsid w:val="00C84B74"/>
    <w:rsid w:val="00C9519D"/>
    <w:rsid w:val="00CA29C8"/>
    <w:rsid w:val="00CB3A14"/>
    <w:rsid w:val="00CB7C9E"/>
    <w:rsid w:val="00CC05CB"/>
    <w:rsid w:val="00CF60E7"/>
    <w:rsid w:val="00D125EE"/>
    <w:rsid w:val="00D40C98"/>
    <w:rsid w:val="00D877B5"/>
    <w:rsid w:val="00DA512C"/>
    <w:rsid w:val="00DB0768"/>
    <w:rsid w:val="00DB7B0A"/>
    <w:rsid w:val="00E04C3F"/>
    <w:rsid w:val="00E227FC"/>
    <w:rsid w:val="00E2379F"/>
    <w:rsid w:val="00E32845"/>
    <w:rsid w:val="00E36A66"/>
    <w:rsid w:val="00E41E33"/>
    <w:rsid w:val="00E438F2"/>
    <w:rsid w:val="00E7163E"/>
    <w:rsid w:val="00EA6E98"/>
    <w:rsid w:val="00EC14AF"/>
    <w:rsid w:val="00EE5EE7"/>
    <w:rsid w:val="00EE6C0E"/>
    <w:rsid w:val="00F11321"/>
    <w:rsid w:val="00F35419"/>
    <w:rsid w:val="00F37A3B"/>
    <w:rsid w:val="00F45D29"/>
    <w:rsid w:val="00F4793D"/>
    <w:rsid w:val="00F56C28"/>
    <w:rsid w:val="00FA04A4"/>
    <w:rsid w:val="00FC1822"/>
    <w:rsid w:val="00FE22DE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4C1383"/>
  <w15:chartTrackingRefBased/>
  <w15:docId w15:val="{CE5CA126-DF12-414B-A218-B6794912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6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2056D"/>
    <w:pPr>
      <w:widowControl w:val="0"/>
      <w:spacing w:after="0" w:line="240" w:lineRule="auto"/>
      <w:ind w:left="100"/>
    </w:pPr>
    <w:rPr>
      <w:rFonts w:ascii="Static" w:eastAsia="Static" w:hAnsi="Static"/>
    </w:rPr>
  </w:style>
  <w:style w:type="character" w:customStyle="1" w:styleId="CorpsdetexteCar">
    <w:name w:val="Corps de texte Car"/>
    <w:basedOn w:val="Policepardfaut"/>
    <w:link w:val="Corpsdetexte"/>
    <w:uiPriority w:val="1"/>
    <w:rsid w:val="0082056D"/>
    <w:rPr>
      <w:rFonts w:ascii="Static" w:eastAsia="Static" w:hAnsi="Static"/>
    </w:rPr>
  </w:style>
  <w:style w:type="paragraph" w:styleId="Paragraphedeliste">
    <w:name w:val="List Paragraph"/>
    <w:basedOn w:val="Normal"/>
    <w:uiPriority w:val="34"/>
    <w:qFormat/>
    <w:rsid w:val="0082056D"/>
    <w:pPr>
      <w:ind w:left="720"/>
      <w:contextualSpacing/>
    </w:pPr>
    <w:rPr>
      <w:lang w:val="en-US"/>
    </w:rPr>
  </w:style>
  <w:style w:type="table" w:styleId="Grilledutableau">
    <w:name w:val="Table Grid"/>
    <w:basedOn w:val="TableauNormal"/>
    <w:uiPriority w:val="39"/>
    <w:rsid w:val="0082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056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56D"/>
  </w:style>
  <w:style w:type="paragraph" w:styleId="Pieddepage">
    <w:name w:val="footer"/>
    <w:basedOn w:val="Normal"/>
    <w:link w:val="PieddepageCar"/>
    <w:uiPriority w:val="99"/>
    <w:unhideWhenUsed/>
    <w:rsid w:val="008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56D"/>
  </w:style>
  <w:style w:type="character" w:customStyle="1" w:styleId="Titre3Car">
    <w:name w:val="Titre 3 Car"/>
    <w:basedOn w:val="Policepardfaut"/>
    <w:link w:val="Titre3"/>
    <w:uiPriority w:val="9"/>
    <w:rsid w:val="00EE6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548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8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8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48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48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8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45D29"/>
    <w:pPr>
      <w:spacing w:line="241" w:lineRule="atLeast"/>
    </w:pPr>
    <w:rPr>
      <w:rFonts w:ascii="Trade Gothic LT Std" w:hAnsi="Trade Gothic LT Std" w:cstheme="minorBidi"/>
      <w:color w:val="auto"/>
    </w:rPr>
  </w:style>
  <w:style w:type="character" w:customStyle="1" w:styleId="A9">
    <w:name w:val="A9"/>
    <w:uiPriority w:val="99"/>
    <w:rsid w:val="00F45D29"/>
    <w:rPr>
      <w:rFonts w:cs="Trade Gothic LT Std"/>
      <w:color w:val="000000"/>
      <w:sz w:val="14"/>
      <w:szCs w:val="14"/>
    </w:rPr>
  </w:style>
  <w:style w:type="paragraph" w:customStyle="1" w:styleId="Corps">
    <w:name w:val="Corps"/>
    <w:rsid w:val="00B57F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41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rgences.org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fanny.roussey@convergences.or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vergences.org/tunisie-mai-2018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fanny.roussey@convergences.or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mailto:fanny.roussey@convergenc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4C59-2FD5-40F5-B0CA-FB558E5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OUSSEY</dc:creator>
  <cp:keywords/>
  <dc:description/>
  <cp:lastModifiedBy>Manon VIGIER</cp:lastModifiedBy>
  <cp:revision>2</cp:revision>
  <cp:lastPrinted>2018-01-25T16:11:00Z</cp:lastPrinted>
  <dcterms:created xsi:type="dcterms:W3CDTF">2019-02-11T11:25:00Z</dcterms:created>
  <dcterms:modified xsi:type="dcterms:W3CDTF">2019-02-11T11:25:00Z</dcterms:modified>
</cp:coreProperties>
</file>